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AB5" w:rsidRDefault="00E64991" w:rsidP="000154CF">
      <w:pPr>
        <w:rPr>
          <w:rFonts w:asciiTheme="majorHAnsi" w:hAnsiTheme="majorHAnsi"/>
          <w:b/>
        </w:rPr>
      </w:pPr>
      <w:r w:rsidRPr="00E95AB5">
        <w:rPr>
          <w:rFonts w:asciiTheme="majorHAnsi" w:hAnsiTheme="majorHAnsi"/>
          <w:b/>
        </w:rPr>
        <w:t xml:space="preserve">Topic </w:t>
      </w:r>
      <w:r w:rsidR="005F6F02">
        <w:rPr>
          <w:rFonts w:asciiTheme="majorHAnsi" w:hAnsiTheme="majorHAnsi"/>
          <w:b/>
        </w:rPr>
        <w:t>3</w:t>
      </w:r>
      <w:r w:rsidR="00E95AB5">
        <w:rPr>
          <w:rFonts w:asciiTheme="majorHAnsi" w:hAnsiTheme="majorHAnsi"/>
          <w:b/>
        </w:rPr>
        <w:t xml:space="preserve"> </w:t>
      </w:r>
    </w:p>
    <w:p w:rsidR="000154CF" w:rsidRPr="00E95AB5" w:rsidRDefault="005F6F02" w:rsidP="000154CF">
      <w:pPr>
        <w:rPr>
          <w:b/>
        </w:rPr>
      </w:pPr>
      <w:r>
        <w:rPr>
          <w:b/>
        </w:rPr>
        <w:t xml:space="preserve">Set Path to the Your Project </w:t>
      </w:r>
      <w:r w:rsidR="004355D0" w:rsidRPr="00E95AB5">
        <w:rPr>
          <w:b/>
        </w:rPr>
        <w:t xml:space="preserve"> </w:t>
      </w:r>
    </w:p>
    <w:p w:rsidR="006610A7" w:rsidRDefault="006610A7" w:rsidP="006610A7">
      <w:pPr>
        <w:spacing w:after="0" w:line="240" w:lineRule="auto"/>
      </w:pPr>
      <w:r>
        <w:t xml:space="preserve">In this </w:t>
      </w:r>
      <w:r w:rsidR="00CA221B">
        <w:t>topic</w:t>
      </w:r>
      <w:r>
        <w:t xml:space="preserve"> we will learn about:</w:t>
      </w:r>
    </w:p>
    <w:p w:rsidR="006610A7" w:rsidRDefault="005F6F02" w:rsidP="006610A7">
      <w:pPr>
        <w:pStyle w:val="ListParagraph"/>
        <w:numPr>
          <w:ilvl w:val="0"/>
          <w:numId w:val="6"/>
        </w:numPr>
        <w:spacing w:after="0" w:line="240" w:lineRule="auto"/>
      </w:pPr>
      <w:r>
        <w:t>How to determine the problem you are addressing</w:t>
      </w:r>
    </w:p>
    <w:p w:rsidR="006610A7" w:rsidRDefault="005F6F02" w:rsidP="006610A7">
      <w:pPr>
        <w:pStyle w:val="ListParagraph"/>
        <w:numPr>
          <w:ilvl w:val="0"/>
          <w:numId w:val="6"/>
        </w:numPr>
        <w:spacing w:after="0" w:line="240" w:lineRule="auto"/>
      </w:pPr>
      <w:r>
        <w:t>Writing the problem statement</w:t>
      </w:r>
    </w:p>
    <w:p w:rsidR="005F6F02" w:rsidRDefault="005F6F02" w:rsidP="006610A7">
      <w:pPr>
        <w:pStyle w:val="ListParagraph"/>
        <w:numPr>
          <w:ilvl w:val="0"/>
          <w:numId w:val="6"/>
        </w:numPr>
        <w:spacing w:after="0" w:line="240" w:lineRule="auto"/>
      </w:pPr>
      <w:r>
        <w:t>Defining the project aims and objective</w:t>
      </w:r>
    </w:p>
    <w:p w:rsidR="005F6F02" w:rsidRDefault="005F6F02" w:rsidP="006610A7">
      <w:pPr>
        <w:pStyle w:val="ListParagraph"/>
        <w:numPr>
          <w:ilvl w:val="0"/>
          <w:numId w:val="6"/>
        </w:numPr>
        <w:spacing w:after="0" w:line="240" w:lineRule="auto"/>
      </w:pPr>
      <w:r>
        <w:t>Writing the project objectives</w:t>
      </w:r>
    </w:p>
    <w:p w:rsidR="005F6F02" w:rsidRDefault="005F6F02" w:rsidP="006610A7">
      <w:pPr>
        <w:pStyle w:val="ListParagraph"/>
        <w:numPr>
          <w:ilvl w:val="0"/>
          <w:numId w:val="6"/>
        </w:numPr>
        <w:spacing w:after="0" w:line="240" w:lineRule="auto"/>
      </w:pPr>
      <w:r>
        <w:t>Scoping your project</w:t>
      </w:r>
    </w:p>
    <w:p w:rsidR="005F6F02" w:rsidRDefault="005F6F02" w:rsidP="006610A7">
      <w:pPr>
        <w:pStyle w:val="ListParagraph"/>
        <w:numPr>
          <w:ilvl w:val="0"/>
          <w:numId w:val="6"/>
        </w:numPr>
        <w:spacing w:after="0" w:line="240" w:lineRule="auto"/>
      </w:pPr>
      <w:r>
        <w:t>Planning for your project</w:t>
      </w:r>
    </w:p>
    <w:p w:rsidR="006610A7" w:rsidRDefault="006610A7" w:rsidP="000154CF">
      <w:pPr>
        <w:rPr>
          <w:b/>
        </w:rPr>
      </w:pPr>
    </w:p>
    <w:p w:rsidR="00F644CA" w:rsidRDefault="00DE7836" w:rsidP="000154CF">
      <w:pPr>
        <w:rPr>
          <w:b/>
        </w:rPr>
      </w:pPr>
      <w:r>
        <w:rPr>
          <w:b/>
        </w:rPr>
        <w:t xml:space="preserve">What is </w:t>
      </w:r>
      <w:r w:rsidR="00D4035C">
        <w:rPr>
          <w:b/>
        </w:rPr>
        <w:t>a</w:t>
      </w:r>
      <w:r>
        <w:rPr>
          <w:b/>
        </w:rPr>
        <w:t xml:space="preserve"> </w:t>
      </w:r>
      <w:r w:rsidR="00D4035C">
        <w:rPr>
          <w:b/>
        </w:rPr>
        <w:t>p</w:t>
      </w:r>
      <w:r>
        <w:rPr>
          <w:b/>
        </w:rPr>
        <w:t>roblem</w:t>
      </w:r>
      <w:r w:rsidR="00D4035C">
        <w:rPr>
          <w:b/>
        </w:rPr>
        <w:t xml:space="preserve"> in research/ project</w:t>
      </w:r>
      <w:r w:rsidR="001375CC">
        <w:rPr>
          <w:b/>
        </w:rPr>
        <w:t>?</w:t>
      </w:r>
    </w:p>
    <w:p w:rsidR="00AD6AFB" w:rsidRDefault="00DE7836" w:rsidP="000154CF">
      <w:r>
        <w:t xml:space="preserve">At this point, you already have an idea of a project that you intend to do. </w:t>
      </w:r>
    </w:p>
    <w:p w:rsidR="00DE7836" w:rsidRDefault="00DE7836" w:rsidP="000154CF">
      <w:r>
        <w:t>What makes you choose the project? What makes you wa</w:t>
      </w:r>
      <w:r w:rsidR="00AD6AFB">
        <w:t xml:space="preserve">nt to take-up </w:t>
      </w:r>
      <w:r>
        <w:t xml:space="preserve">the project? </w:t>
      </w:r>
      <w:r w:rsidR="00AD6AFB">
        <w:t>Why do you thin</w:t>
      </w:r>
      <w:r w:rsidR="001375CC">
        <w:t>k</w:t>
      </w:r>
      <w:r w:rsidR="00AD6AFB">
        <w:t xml:space="preserve"> your supervisor asked you to do the project? The answer is: TO SOLVE A PROBLEM</w:t>
      </w:r>
    </w:p>
    <w:p w:rsidR="00AD6AFB" w:rsidRDefault="00AD6AFB" w:rsidP="000154CF">
      <w:r>
        <w:t xml:space="preserve">Most research and project begins because of a problem. </w:t>
      </w:r>
      <w:r w:rsidR="004172EF">
        <w:t>R</w:t>
      </w:r>
      <w:r>
        <w:t>esearch or project</w:t>
      </w:r>
      <w:r w:rsidR="004172EF">
        <w:t xml:space="preserve"> is a process that</w:t>
      </w:r>
      <w:r>
        <w:t xml:space="preserve"> consist of series of activities that will lead to solving a problem.</w:t>
      </w:r>
      <w:r w:rsidR="001375CC">
        <w:t xml:space="preserve"> </w:t>
      </w:r>
      <w:r w:rsidR="00D4035C">
        <w:t>The problem is the reason doing the project.</w:t>
      </w:r>
    </w:p>
    <w:p w:rsidR="001375CC" w:rsidRDefault="001375CC" w:rsidP="000154CF"/>
    <w:p w:rsidR="001375CC" w:rsidRPr="00EA2DBD" w:rsidRDefault="001375CC" w:rsidP="000154CF">
      <w:pPr>
        <w:rPr>
          <w:b/>
        </w:rPr>
      </w:pPr>
      <w:r w:rsidRPr="00EA2DBD">
        <w:rPr>
          <w:b/>
        </w:rPr>
        <w:t xml:space="preserve">What is </w:t>
      </w:r>
      <w:r w:rsidR="00D4035C">
        <w:rPr>
          <w:b/>
        </w:rPr>
        <w:t>a</w:t>
      </w:r>
      <w:r w:rsidRPr="00EA2DBD">
        <w:rPr>
          <w:b/>
        </w:rPr>
        <w:t xml:space="preserve"> </w:t>
      </w:r>
      <w:r w:rsidR="00D4035C">
        <w:rPr>
          <w:b/>
        </w:rPr>
        <w:t>p</w:t>
      </w:r>
      <w:r w:rsidRPr="00EA2DBD">
        <w:rPr>
          <w:b/>
        </w:rPr>
        <w:t xml:space="preserve">roblem </w:t>
      </w:r>
      <w:r w:rsidR="00D4035C">
        <w:rPr>
          <w:b/>
        </w:rPr>
        <w:t>s</w:t>
      </w:r>
      <w:r w:rsidRPr="00EA2DBD">
        <w:rPr>
          <w:b/>
        </w:rPr>
        <w:t>tatement?</w:t>
      </w:r>
    </w:p>
    <w:p w:rsidR="001375CC" w:rsidRDefault="001375CC" w:rsidP="00EA2DBD">
      <w:pPr>
        <w:jc w:val="both"/>
      </w:pPr>
      <w:r>
        <w:t>A problem statement is the description of an issue currently existing which needs to be addressed. It provides the context for the project and generates the objectives which the project aims to solve. The statement of the problem is the focal point of any project. A good problem statement is just one sentence (with several paragraphs of elaboration). In other word, a problem statement expresses the words that will be used to keep the effort focused and it should represent a problem that can be solved. The problem statement is more specific than a topic and it limits the scope of the problem.</w:t>
      </w:r>
    </w:p>
    <w:p w:rsidR="00F6249E" w:rsidRDefault="00F6249E" w:rsidP="000154CF">
      <w:r>
        <w:t xml:space="preserve">The key components of a problem statement: </w:t>
      </w:r>
    </w:p>
    <w:p w:rsidR="00F6249E" w:rsidRDefault="00F6249E" w:rsidP="00F6249E">
      <w:pPr>
        <w:pStyle w:val="ListParagraph"/>
        <w:numPr>
          <w:ilvl w:val="0"/>
          <w:numId w:val="16"/>
        </w:numPr>
      </w:pPr>
      <w:r>
        <w:t>The problem itself, stated clearly and with enough contextual detail to establish why it is important;</w:t>
      </w:r>
    </w:p>
    <w:p w:rsidR="00F6249E" w:rsidRDefault="00F6249E" w:rsidP="00F6249E">
      <w:pPr>
        <w:pStyle w:val="ListParagraph"/>
        <w:numPr>
          <w:ilvl w:val="0"/>
          <w:numId w:val="16"/>
        </w:numPr>
      </w:pPr>
      <w:r>
        <w:t>The method of solving the problem;</w:t>
      </w:r>
    </w:p>
    <w:p w:rsidR="00F6249E" w:rsidRDefault="00F6249E" w:rsidP="00F6249E">
      <w:pPr>
        <w:pStyle w:val="ListParagraph"/>
        <w:numPr>
          <w:ilvl w:val="0"/>
          <w:numId w:val="16"/>
        </w:numPr>
      </w:pPr>
      <w:r>
        <w:t>The purpose, statement of objective and scope of the project being proposed</w:t>
      </w:r>
    </w:p>
    <w:p w:rsidR="00EA2DBD" w:rsidRDefault="000D5BD6" w:rsidP="000154CF">
      <w:r>
        <w:t>The problem</w:t>
      </w:r>
      <w:r w:rsidR="00D4035C">
        <w:t xml:space="preserve"> statement</w:t>
      </w:r>
      <w:r>
        <w:t xml:space="preserve"> provide context for the research study.</w:t>
      </w:r>
    </w:p>
    <w:p w:rsidR="00D4035C" w:rsidRDefault="00D4035C" w:rsidP="000154CF">
      <w:r>
        <w:t xml:space="preserve">The problem statement should be written clearly, and precisely. It is the first section that people will read in a proposal or a research report. The problem statement will also becomes the source for the project title. </w:t>
      </w:r>
    </w:p>
    <w:p w:rsidR="00D4035C" w:rsidRDefault="00D4035C" w:rsidP="000154CF">
      <w:r>
        <w:t xml:space="preserve">A good problem statement is a result of a thorough study of the problem background. </w:t>
      </w:r>
    </w:p>
    <w:p w:rsidR="00D4035C" w:rsidRDefault="00D4035C" w:rsidP="000154CF">
      <w:r>
        <w:t>A good problem statement should be supported. Two ways to support the problem statement:</w:t>
      </w:r>
    </w:p>
    <w:p w:rsidR="00D4035C" w:rsidRDefault="00D4035C" w:rsidP="00D4035C">
      <w:pPr>
        <w:pStyle w:val="ListParagraph"/>
        <w:numPr>
          <w:ilvl w:val="0"/>
          <w:numId w:val="17"/>
        </w:numPr>
      </w:pPr>
      <w:r>
        <w:lastRenderedPageBreak/>
        <w:t xml:space="preserve">The primary source – when the researcher seek for proof of </w:t>
      </w:r>
      <w:r w:rsidR="007A3399">
        <w:t xml:space="preserve">existence of the </w:t>
      </w:r>
      <w:r>
        <w:t>problem themselves through the various data collection methods such as questionnaires, observation etc.</w:t>
      </w:r>
    </w:p>
    <w:p w:rsidR="00D4035C" w:rsidRDefault="00D4035C" w:rsidP="00D4035C">
      <w:pPr>
        <w:pStyle w:val="ListParagraph"/>
        <w:numPr>
          <w:ilvl w:val="0"/>
          <w:numId w:val="17"/>
        </w:numPr>
      </w:pPr>
      <w:r>
        <w:t xml:space="preserve">The secondary source – when the researcher seek </w:t>
      </w:r>
      <w:r w:rsidR="007A3399">
        <w:t xml:space="preserve">for </w:t>
      </w:r>
      <w:r>
        <w:t>proof</w:t>
      </w:r>
      <w:r w:rsidR="007A3399">
        <w:t xml:space="preserve"> of existence</w:t>
      </w:r>
      <w:r>
        <w:t xml:space="preserve"> of</w:t>
      </w:r>
      <w:r w:rsidR="007A3399">
        <w:t xml:space="preserve"> the</w:t>
      </w:r>
      <w:r>
        <w:t xml:space="preserve"> </w:t>
      </w:r>
      <w:r w:rsidR="007A3399">
        <w:t xml:space="preserve">problem </w:t>
      </w:r>
      <w:r>
        <w:t xml:space="preserve">through literature </w:t>
      </w:r>
      <w:r w:rsidR="007A3399">
        <w:t xml:space="preserve">review </w:t>
      </w:r>
      <w:r>
        <w:t>or work of others.</w:t>
      </w:r>
    </w:p>
    <w:p w:rsidR="001A70ED" w:rsidRDefault="001A70ED" w:rsidP="000154CF"/>
    <w:p w:rsidR="00C95067" w:rsidRPr="006C1A3B" w:rsidRDefault="00C95067" w:rsidP="000154CF">
      <w:pPr>
        <w:rPr>
          <w:b/>
        </w:rPr>
      </w:pPr>
      <w:r w:rsidRPr="006C1A3B">
        <w:rPr>
          <w:b/>
        </w:rPr>
        <w:t>Example of a Problem Statement</w:t>
      </w:r>
      <w:r w:rsidR="00CD71E9">
        <w:rPr>
          <w:b/>
        </w:rPr>
        <w:t xml:space="preserve"> (Adapted from Dr Elin’s (</w:t>
      </w:r>
      <w:r w:rsidR="009256E5">
        <w:rPr>
          <w:b/>
        </w:rPr>
        <w:t xml:space="preserve">UiTM </w:t>
      </w:r>
      <w:r w:rsidR="00CD71E9">
        <w:rPr>
          <w:b/>
        </w:rPr>
        <w:t>Jasin) CSP600 notes)</w:t>
      </w:r>
    </w:p>
    <w:p w:rsidR="00C95067" w:rsidRDefault="00FD41E4" w:rsidP="00FD41E4">
      <w:r>
        <w:t>“</w:t>
      </w:r>
      <w:r w:rsidR="00CD71E9" w:rsidRPr="00C95067">
        <w:t>Many children have difficulties in learning Mathematical subjects and they are not motivated to study Mathematics (Sedighian, 1996). They find it difficult to learn, boring and irrelevant to their life</w:t>
      </w:r>
      <w:r w:rsidR="00CD71E9">
        <w:t xml:space="preserve">. </w:t>
      </w:r>
      <w:r w:rsidR="00CD71E9" w:rsidRPr="00C95067">
        <w:t>Mathematics helps the student with uniquely powerful ways to describe, analyze and change the world</w:t>
      </w:r>
      <w:r w:rsidR="00CD71E9">
        <w:t xml:space="preserve">. </w:t>
      </w:r>
      <w:r w:rsidR="00CD71E9" w:rsidRPr="00C95067">
        <w:t>Students are capable to think independently in applied and abstract ways, can give reason, solve problems and assess risk (Arnold, 2003)</w:t>
      </w:r>
      <w:r w:rsidR="00CD71E9">
        <w:t xml:space="preserve">. </w:t>
      </w:r>
      <w:r w:rsidR="00CD71E9" w:rsidRPr="00C95067">
        <w:t>Since Mathematics play an important roles in our life, the researchers are trying to find ways to attract student’s attention and interest in learning Mathematics with the development of Mathematical games (Swan, 2005, Malone, 2005)</w:t>
      </w:r>
      <w:r w:rsidR="00CD71E9">
        <w:t xml:space="preserve">. </w:t>
      </w:r>
      <w:r w:rsidR="00CD71E9" w:rsidRPr="00C95067">
        <w:t>However, according to Noor Azli et. Al (2008), the content of existing educational games is irrelevant to the curriculum, the accurate and appropriateness of the content with the game</w:t>
      </w:r>
      <w:r w:rsidR="00CD71E9">
        <w:t xml:space="preserve">. </w:t>
      </w:r>
      <w:r w:rsidR="00CD71E9" w:rsidRPr="00C95067">
        <w:t>Therefore, in this research the iCount interactive game is proposed and developed in order to investigate the motivation elements through the understanding of Mathematical concepts.</w:t>
      </w:r>
      <w:r>
        <w:t>”</w:t>
      </w:r>
    </w:p>
    <w:p w:rsidR="00CD71E9" w:rsidRDefault="00CD71E9" w:rsidP="00C95067">
      <w:pPr>
        <w:pStyle w:val="Default"/>
        <w:rPr>
          <w:color w:val="auto"/>
        </w:rPr>
      </w:pPr>
    </w:p>
    <w:p w:rsidR="00CD71E9" w:rsidRDefault="00CD71E9" w:rsidP="00C95067">
      <w:pPr>
        <w:pStyle w:val="Default"/>
        <w:rPr>
          <w:color w:val="auto"/>
        </w:rPr>
      </w:pPr>
    </w:p>
    <w:p w:rsidR="00C95067" w:rsidRPr="00D1225F" w:rsidRDefault="00C95067" w:rsidP="00C95067">
      <w:pPr>
        <w:rPr>
          <w:b/>
        </w:rPr>
      </w:pPr>
      <w:r w:rsidRPr="00C95067">
        <w:t xml:space="preserve">•“Many children have difficulties in learning Mathematical subjects and they are not motivated to study Mathematics (Sedighian, 1996). They find it difficult to learn, boring and irrelevant to their life…” – </w:t>
      </w:r>
      <w:r w:rsidRPr="00D1225F">
        <w:rPr>
          <w:b/>
          <w:color w:val="FF0000"/>
        </w:rPr>
        <w:t>STATE THE PROBLEM BACKGROUND IN GENERAL</w:t>
      </w:r>
      <w:r w:rsidRPr="00D1225F">
        <w:rPr>
          <w:b/>
        </w:rPr>
        <w:t xml:space="preserve"> </w:t>
      </w:r>
    </w:p>
    <w:p w:rsidR="00C95067" w:rsidRPr="00C95067" w:rsidRDefault="00C95067" w:rsidP="00C95067">
      <w:r w:rsidRPr="00C95067">
        <w:t xml:space="preserve">• “Mathematics helps the student with uniquely powerful ways to describe, analyze and change the world” – </w:t>
      </w:r>
      <w:r w:rsidRPr="00D1225F">
        <w:rPr>
          <w:b/>
          <w:color w:val="FF0000"/>
        </w:rPr>
        <w:t>RESEARCHER’S OWN ASSUMPTIONS BUT IT IS SUPPORTED BY LITERATURE EVIDENCE –</w:t>
      </w:r>
      <w:r w:rsidRPr="00C95067">
        <w:t xml:space="preserve"> “Students are capable to think independently in applied and abstract ways, can give reason, solve problems and assess risk (Arnold, 2003)”. </w:t>
      </w:r>
    </w:p>
    <w:p w:rsidR="00C95067" w:rsidRPr="00D1225F" w:rsidRDefault="00C95067" w:rsidP="00C95067">
      <w:pPr>
        <w:rPr>
          <w:b/>
          <w:color w:val="FF0000"/>
        </w:rPr>
      </w:pPr>
      <w:r w:rsidRPr="00C95067">
        <w:t xml:space="preserve">•“Since Mathematics play an important roles in our life, the researchers are trying to find ways to attract student’s attention and interest in learning Mathematics with the development of Mathematical games (Swan, 2005, Malone, 2005)”. </w:t>
      </w:r>
      <w:r w:rsidRPr="00D1225F">
        <w:rPr>
          <w:b/>
          <w:color w:val="FF0000"/>
        </w:rPr>
        <w:t xml:space="preserve">THE RESEARCHER IS STATING THE REASON WHY THERE IS A NEED TO STUDY THIS TOPIC AND THE IMPORTANCE OF IT AND SUPPORTED BY LITERATURE EVIDENCE. </w:t>
      </w:r>
    </w:p>
    <w:p w:rsidR="00C95067" w:rsidRPr="00C95067" w:rsidRDefault="00C95067" w:rsidP="00C95067">
      <w:r w:rsidRPr="00C95067">
        <w:t xml:space="preserve">•“However, according to Noor Azli et. Al (2008), the content of existing educational games is irrelevant to the curriculum, the accurate and appropriateness of the content with the game” – </w:t>
      </w:r>
      <w:r w:rsidRPr="00D1225F">
        <w:rPr>
          <w:b/>
          <w:color w:val="FF0000"/>
        </w:rPr>
        <w:t>STATING THE EXISTING/CURRENT PRACTICE OR CONDITIONS OF THE PROBLEM</w:t>
      </w:r>
      <w:r w:rsidRPr="00C95067">
        <w:t xml:space="preserve"> </w:t>
      </w:r>
    </w:p>
    <w:p w:rsidR="00C95067" w:rsidRPr="00D1225F" w:rsidRDefault="00C95067" w:rsidP="00C95067">
      <w:pPr>
        <w:rPr>
          <w:b/>
          <w:color w:val="FF0000"/>
        </w:rPr>
      </w:pPr>
      <w:r w:rsidRPr="00C95067">
        <w:t xml:space="preserve">•“Therefore, in this research the iCount interactive game is proposed and developed in order to investigate the motivation elements through the understanding of Mathematical concepts..” </w:t>
      </w:r>
      <w:r w:rsidR="00BA0EBE">
        <w:t xml:space="preserve"> </w:t>
      </w:r>
      <w:r w:rsidRPr="00D1225F">
        <w:rPr>
          <w:b/>
          <w:color w:val="FF0000"/>
        </w:rPr>
        <w:t>- THE RESEARCHER IS SUGGESTING ON THE PROPOSED SOLUTIONS TOGETHER WITH THE OVERALL RESEARCH AIM</w:t>
      </w:r>
    </w:p>
    <w:p w:rsidR="00C95067" w:rsidRDefault="00C95067" w:rsidP="000154CF"/>
    <w:tbl>
      <w:tblPr>
        <w:tblStyle w:val="TableGrid"/>
        <w:tblW w:w="0" w:type="auto"/>
        <w:tblInd w:w="1098" w:type="dxa"/>
        <w:tblLook w:val="04A0"/>
      </w:tblPr>
      <w:tblGrid>
        <w:gridCol w:w="1530"/>
        <w:gridCol w:w="1980"/>
        <w:gridCol w:w="2493"/>
        <w:gridCol w:w="1467"/>
      </w:tblGrid>
      <w:tr w:rsidR="00275A40" w:rsidTr="00275A40">
        <w:tc>
          <w:tcPr>
            <w:tcW w:w="1530" w:type="dxa"/>
          </w:tcPr>
          <w:p w:rsidR="00275A40" w:rsidRDefault="00275A40" w:rsidP="00275A40">
            <w:r>
              <w:t>State the problem</w:t>
            </w:r>
          </w:p>
        </w:tc>
        <w:tc>
          <w:tcPr>
            <w:tcW w:w="1980" w:type="dxa"/>
          </w:tcPr>
          <w:p w:rsidR="00275A40" w:rsidRDefault="00275A40" w:rsidP="000154CF">
            <w:r>
              <w:t>Who supports the statement</w:t>
            </w:r>
          </w:p>
        </w:tc>
        <w:tc>
          <w:tcPr>
            <w:tcW w:w="2493" w:type="dxa"/>
          </w:tcPr>
          <w:p w:rsidR="00275A40" w:rsidRDefault="00275A40" w:rsidP="000154CF">
            <w:r>
              <w:t>Describe the possible solution</w:t>
            </w:r>
          </w:p>
        </w:tc>
        <w:tc>
          <w:tcPr>
            <w:tcW w:w="1467" w:type="dxa"/>
          </w:tcPr>
          <w:p w:rsidR="00275A40" w:rsidRDefault="00275A40" w:rsidP="000154CF">
            <w:r>
              <w:t>The scope</w:t>
            </w:r>
            <w:r w:rsidR="000C693B">
              <w:t xml:space="preserve"> (if required)</w:t>
            </w:r>
          </w:p>
        </w:tc>
      </w:tr>
      <w:tr w:rsidR="00275A40" w:rsidTr="00275A40">
        <w:tc>
          <w:tcPr>
            <w:tcW w:w="1530" w:type="dxa"/>
          </w:tcPr>
          <w:p w:rsidR="00275A40" w:rsidRDefault="00275A40" w:rsidP="000154CF"/>
          <w:p w:rsidR="00275A40" w:rsidRDefault="00275A40" w:rsidP="000154CF"/>
          <w:p w:rsidR="00275A40" w:rsidRDefault="00275A40" w:rsidP="000154CF"/>
          <w:p w:rsidR="00275A40" w:rsidRDefault="00275A40" w:rsidP="000154CF"/>
          <w:p w:rsidR="00275A40" w:rsidRDefault="00275A40" w:rsidP="000154CF"/>
          <w:p w:rsidR="00275A40" w:rsidRDefault="00275A40" w:rsidP="000154CF"/>
          <w:p w:rsidR="00275A40" w:rsidRDefault="00275A40" w:rsidP="000154CF"/>
        </w:tc>
        <w:tc>
          <w:tcPr>
            <w:tcW w:w="1980" w:type="dxa"/>
          </w:tcPr>
          <w:p w:rsidR="00275A40" w:rsidRDefault="00275A40" w:rsidP="000154CF"/>
        </w:tc>
        <w:tc>
          <w:tcPr>
            <w:tcW w:w="2493" w:type="dxa"/>
          </w:tcPr>
          <w:p w:rsidR="00275A40" w:rsidRDefault="00275A40" w:rsidP="000154CF"/>
        </w:tc>
        <w:tc>
          <w:tcPr>
            <w:tcW w:w="1467" w:type="dxa"/>
          </w:tcPr>
          <w:p w:rsidR="00275A40" w:rsidRDefault="00275A40" w:rsidP="000154CF"/>
        </w:tc>
      </w:tr>
    </w:tbl>
    <w:p w:rsidR="001A70ED" w:rsidRDefault="00275A40" w:rsidP="00275A40">
      <w:pPr>
        <w:jc w:val="center"/>
      </w:pPr>
      <w:r>
        <w:t>Table 3.1. A guide to write a problem statement</w:t>
      </w:r>
    </w:p>
    <w:p w:rsidR="00C72727" w:rsidRDefault="00C72727" w:rsidP="00C72727">
      <w:r>
        <w:t xml:space="preserve">Example (based on the earlier problem statement): </w:t>
      </w:r>
    </w:p>
    <w:tbl>
      <w:tblPr>
        <w:tblStyle w:val="TableGrid"/>
        <w:tblW w:w="0" w:type="auto"/>
        <w:tblInd w:w="1098" w:type="dxa"/>
        <w:tblLayout w:type="fixed"/>
        <w:tblLook w:val="04A0"/>
      </w:tblPr>
      <w:tblGrid>
        <w:gridCol w:w="1170"/>
        <w:gridCol w:w="3420"/>
        <w:gridCol w:w="1530"/>
        <w:gridCol w:w="1350"/>
      </w:tblGrid>
      <w:tr w:rsidR="00C72727" w:rsidTr="007736EB">
        <w:tc>
          <w:tcPr>
            <w:tcW w:w="1170" w:type="dxa"/>
          </w:tcPr>
          <w:p w:rsidR="00C72727" w:rsidRDefault="00C72727" w:rsidP="007736EB">
            <w:r>
              <w:t>State the problem</w:t>
            </w:r>
          </w:p>
        </w:tc>
        <w:tc>
          <w:tcPr>
            <w:tcW w:w="3420" w:type="dxa"/>
          </w:tcPr>
          <w:p w:rsidR="00C72727" w:rsidRDefault="00C72727" w:rsidP="007736EB">
            <w:r>
              <w:t>Who supports the statement</w:t>
            </w:r>
          </w:p>
        </w:tc>
        <w:tc>
          <w:tcPr>
            <w:tcW w:w="1530" w:type="dxa"/>
          </w:tcPr>
          <w:p w:rsidR="00C72727" w:rsidRDefault="00C72727" w:rsidP="007736EB">
            <w:r>
              <w:t>Describe the possible solution</w:t>
            </w:r>
          </w:p>
        </w:tc>
        <w:tc>
          <w:tcPr>
            <w:tcW w:w="1350" w:type="dxa"/>
          </w:tcPr>
          <w:p w:rsidR="00C72727" w:rsidRDefault="00C72727" w:rsidP="007736EB">
            <w:r>
              <w:t>The scope (if required)</w:t>
            </w:r>
          </w:p>
        </w:tc>
      </w:tr>
      <w:tr w:rsidR="00C72727" w:rsidTr="007736EB">
        <w:tc>
          <w:tcPr>
            <w:tcW w:w="1170" w:type="dxa"/>
          </w:tcPr>
          <w:p w:rsidR="00C72727" w:rsidRDefault="00C72727" w:rsidP="007736EB">
            <w:r>
              <w:rPr>
                <w:i/>
                <w:sz w:val="18"/>
              </w:rPr>
              <w:t>Learning mathematic is boring</w:t>
            </w:r>
          </w:p>
          <w:p w:rsidR="00C72727" w:rsidRDefault="00C72727" w:rsidP="007736EB"/>
          <w:p w:rsidR="00C72727" w:rsidRDefault="00C72727" w:rsidP="007736EB"/>
          <w:p w:rsidR="00C72727" w:rsidRDefault="00C72727" w:rsidP="007736EB"/>
          <w:p w:rsidR="00C72727" w:rsidRDefault="00C72727" w:rsidP="007736EB"/>
        </w:tc>
        <w:tc>
          <w:tcPr>
            <w:tcW w:w="3420" w:type="dxa"/>
          </w:tcPr>
          <w:p w:rsidR="00C72727" w:rsidRPr="00BA0EBE" w:rsidRDefault="00C72727" w:rsidP="007736EB">
            <w:pPr>
              <w:pStyle w:val="ListParagraph"/>
              <w:numPr>
                <w:ilvl w:val="0"/>
                <w:numId w:val="19"/>
              </w:numPr>
              <w:ind w:left="252" w:hanging="180"/>
              <w:rPr>
                <w:i/>
                <w:sz w:val="18"/>
              </w:rPr>
            </w:pPr>
            <w:r w:rsidRPr="00513F77">
              <w:rPr>
                <w:i/>
                <w:sz w:val="18"/>
              </w:rPr>
              <w:t xml:space="preserve">Many children have difficulties in learning Mathematical subjects and they are not motivated to study Mathematics (Sedighian, 1996). </w:t>
            </w:r>
          </w:p>
          <w:p w:rsidR="00C72727" w:rsidRPr="00BA0EBE" w:rsidRDefault="00C72727" w:rsidP="007736EB">
            <w:pPr>
              <w:pStyle w:val="ListParagraph"/>
              <w:numPr>
                <w:ilvl w:val="0"/>
                <w:numId w:val="19"/>
              </w:numPr>
              <w:ind w:left="252" w:hanging="180"/>
            </w:pPr>
            <w:r w:rsidRPr="00BA0EBE">
              <w:rPr>
                <w:i/>
                <w:sz w:val="18"/>
              </w:rPr>
              <w:t>Students are capable to think independently in applied and abstract ways, can give reason, solve problems and assess risk (Arnold, 2003).</w:t>
            </w:r>
          </w:p>
          <w:p w:rsidR="00C72727" w:rsidRDefault="00C72727" w:rsidP="007736EB">
            <w:pPr>
              <w:pStyle w:val="ListParagraph"/>
              <w:numPr>
                <w:ilvl w:val="0"/>
                <w:numId w:val="19"/>
              </w:numPr>
              <w:ind w:left="252" w:hanging="180"/>
            </w:pPr>
            <w:r w:rsidRPr="00BA0EBE">
              <w:rPr>
                <w:i/>
                <w:sz w:val="18"/>
              </w:rPr>
              <w:t>the content of existing educational games is irrelevant to the curriculum, the accurate and appropriateness of the content with the game”</w:t>
            </w:r>
            <w:r w:rsidRPr="00C95067">
              <w:t xml:space="preserve"> </w:t>
            </w:r>
            <w:r>
              <w:t>(</w:t>
            </w:r>
            <w:r>
              <w:rPr>
                <w:i/>
                <w:sz w:val="18"/>
              </w:rPr>
              <w:t xml:space="preserve">Noor Azli et. al, </w:t>
            </w:r>
            <w:r w:rsidRPr="00BA0EBE">
              <w:rPr>
                <w:i/>
                <w:sz w:val="18"/>
              </w:rPr>
              <w:t>2008),</w:t>
            </w:r>
            <w:r w:rsidRPr="00C95067">
              <w:t xml:space="preserve"> –</w:t>
            </w:r>
          </w:p>
        </w:tc>
        <w:tc>
          <w:tcPr>
            <w:tcW w:w="1530" w:type="dxa"/>
          </w:tcPr>
          <w:p w:rsidR="00C72727" w:rsidRDefault="00C72727" w:rsidP="007736EB">
            <w:pPr>
              <w:pStyle w:val="ListParagraph"/>
              <w:numPr>
                <w:ilvl w:val="0"/>
                <w:numId w:val="19"/>
              </w:numPr>
              <w:ind w:left="252" w:hanging="180"/>
            </w:pPr>
            <w:r w:rsidRPr="00513F77">
              <w:rPr>
                <w:i/>
                <w:sz w:val="18"/>
              </w:rPr>
              <w:t>interactive game to investigate the motivation elements through the understanding of Mathematical concepts</w:t>
            </w:r>
          </w:p>
        </w:tc>
        <w:tc>
          <w:tcPr>
            <w:tcW w:w="1350" w:type="dxa"/>
          </w:tcPr>
          <w:p w:rsidR="00C72727" w:rsidRDefault="00C72727" w:rsidP="007736EB">
            <w:r w:rsidRPr="00BA0EBE">
              <w:rPr>
                <w:i/>
                <w:sz w:val="18"/>
              </w:rPr>
              <w:t>Mathematical concepts</w:t>
            </w:r>
          </w:p>
        </w:tc>
      </w:tr>
    </w:tbl>
    <w:p w:rsidR="00C72727" w:rsidRDefault="008F1CFE" w:rsidP="00275A40">
      <w:pPr>
        <w:jc w:val="center"/>
      </w:pPr>
      <w:r>
        <w:t>Table 3.2. A guide to fill in the table</w:t>
      </w:r>
    </w:p>
    <w:p w:rsidR="00C25184" w:rsidRDefault="00A40656" w:rsidP="00B13D63">
      <w:pPr>
        <w:pStyle w:val="ListParagraph"/>
      </w:pPr>
      <w:r>
        <w:rPr>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64.95pt;margin-top:.45pt;width:279.6pt;height:48.1pt;z-index:251665408;mso-height-percent:200;mso-height-percent:200;mso-width-relative:margin;mso-height-relative:margin" stroked="f">
            <v:textbox style="mso-fit-shape-to-text:t">
              <w:txbxContent>
                <w:p w:rsidR="00AD72E7" w:rsidRDefault="00AD72E7" w:rsidP="00531DFF">
                  <w:pPr>
                    <w:ind w:left="630" w:hanging="630"/>
                  </w:pPr>
                  <w:r>
                    <w:t xml:space="preserve">*Tips: </w:t>
                  </w:r>
                  <w:r w:rsidR="00531DFF">
                    <w:t>Having more than one citations to support is better compared to only having one.</w:t>
                  </w:r>
                </w:p>
              </w:txbxContent>
            </v:textbox>
          </v:shape>
        </w:pict>
      </w:r>
      <w:r w:rsidR="005D669E" w:rsidRPr="005D669E">
        <w:t xml:space="preserve"> </w:t>
      </w:r>
      <w:r w:rsidR="005D669E">
        <w:rPr>
          <w:noProof/>
        </w:rPr>
        <w:drawing>
          <wp:inline distT="0" distB="0" distL="0" distR="0">
            <wp:extent cx="438150" cy="437474"/>
            <wp:effectExtent l="19050" t="0" r="0" b="0"/>
            <wp:docPr id="3"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9"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D72E7" w:rsidRDefault="00A40656" w:rsidP="00B13D63">
      <w:pPr>
        <w:pStyle w:val="ListParagraph"/>
      </w:pPr>
      <w:r w:rsidRPr="00A40656">
        <w:rPr>
          <w:b/>
          <w:noProof/>
        </w:rPr>
        <w:pict>
          <v:shape id="_x0000_s1042" type="#_x0000_t202" style="position:absolute;left:0;text-align:left;margin-left:67.4pt;margin-top:13.05pt;width:279.6pt;height:48.1pt;z-index:251671552;mso-height-percent:200;mso-height-percent:200;mso-width-relative:margin;mso-height-relative:margin" stroked="f">
            <v:textbox style="mso-fit-shape-to-text:t">
              <w:txbxContent>
                <w:p w:rsidR="00531DFF" w:rsidRDefault="00531DFF" w:rsidP="00531DFF">
                  <w:pPr>
                    <w:ind w:left="630" w:hanging="630"/>
                  </w:pPr>
                  <w:r>
                    <w:t>*Tips: You can use either primary or secondary source or both to support your problem.</w:t>
                  </w:r>
                </w:p>
              </w:txbxContent>
            </v:textbox>
          </v:shape>
        </w:pict>
      </w:r>
    </w:p>
    <w:p w:rsidR="00AD72E7" w:rsidRDefault="00531DFF" w:rsidP="00531DFF">
      <w:pPr>
        <w:pStyle w:val="ListParagraph"/>
        <w:rPr>
          <w:b/>
        </w:rPr>
      </w:pPr>
      <w:r w:rsidRPr="00531DFF">
        <w:rPr>
          <w:b/>
          <w:noProof/>
        </w:rPr>
        <w:drawing>
          <wp:inline distT="0" distB="0" distL="0" distR="0">
            <wp:extent cx="438150" cy="437474"/>
            <wp:effectExtent l="19050" t="0" r="0" b="0"/>
            <wp:docPr id="18"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9"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D72E7" w:rsidRDefault="00AD72E7" w:rsidP="00C25184">
      <w:pPr>
        <w:pStyle w:val="ListParagraph"/>
        <w:ind w:left="0"/>
        <w:rPr>
          <w:b/>
        </w:rPr>
      </w:pPr>
    </w:p>
    <w:p w:rsidR="00531DFF" w:rsidRDefault="00531DFF" w:rsidP="00531DFF">
      <w:r>
        <w:t>Once you are able to complete the table, begin rewriting the problem statement in your own words, citing and quoting the literature or your other source(s) of supports.</w:t>
      </w:r>
    </w:p>
    <w:p w:rsidR="006B42A9" w:rsidRDefault="006B42A9" w:rsidP="00531DFF">
      <w:pPr>
        <w:pBdr>
          <w:bottom w:val="dotted" w:sz="24" w:space="1" w:color="auto"/>
        </w:pBdr>
        <w:rPr>
          <w:b/>
        </w:rPr>
      </w:pPr>
    </w:p>
    <w:p w:rsidR="006B42A9" w:rsidRDefault="006B42A9" w:rsidP="00531DFF"/>
    <w:p w:rsidR="006B42A9" w:rsidRDefault="006B42A9" w:rsidP="00531DFF"/>
    <w:p w:rsidR="006B42A9" w:rsidRDefault="006B42A9" w:rsidP="00531DFF"/>
    <w:p w:rsidR="006B42A9" w:rsidRDefault="006B42A9" w:rsidP="00531DFF">
      <w:r>
        <w:lastRenderedPageBreak/>
        <w:t>Now that you are clear about the problem that you are handling, let’s focus on the solution. The AIM for the research.</w:t>
      </w:r>
    </w:p>
    <w:p w:rsidR="006B42A9" w:rsidRPr="006B42A9" w:rsidRDefault="006B42A9" w:rsidP="00531DFF">
      <w:pPr>
        <w:rPr>
          <w:b/>
        </w:rPr>
      </w:pPr>
      <w:r w:rsidRPr="006B42A9">
        <w:rPr>
          <w:b/>
        </w:rPr>
        <w:t>Aims of the project</w:t>
      </w:r>
    </w:p>
    <w:p w:rsidR="006B42A9" w:rsidRDefault="000B18B1" w:rsidP="00531DFF">
      <w:r w:rsidRPr="000B18B1">
        <w:t xml:space="preserve">A </w:t>
      </w:r>
      <w:r w:rsidRPr="002A7B0E">
        <w:rPr>
          <w:i/>
        </w:rPr>
        <w:t>research proposal</w:t>
      </w:r>
      <w:r w:rsidR="008F1CFE">
        <w:rPr>
          <w:i/>
        </w:rPr>
        <w:t>’</w:t>
      </w:r>
      <w:r w:rsidRPr="002A7B0E">
        <w:rPr>
          <w:i/>
        </w:rPr>
        <w:t>s aims</w:t>
      </w:r>
      <w:r w:rsidRPr="000B18B1">
        <w:t xml:space="preserve"> are statements that broadly point out what you hope to accomplish</w:t>
      </w:r>
      <w:r w:rsidR="002A7B0E">
        <w:t>; the</w:t>
      </w:r>
      <w:r w:rsidRPr="000B18B1">
        <w:t xml:space="preserve"> desired outcomes from the research. </w:t>
      </w:r>
      <w:r w:rsidR="00CB7BF4">
        <w:t>It is the goal that you hope to achieve from your project.</w:t>
      </w:r>
    </w:p>
    <w:p w:rsidR="008F1CFE" w:rsidRDefault="008F1CFE" w:rsidP="00531DFF">
      <w:r>
        <w:t>Example of aims:</w:t>
      </w:r>
    </w:p>
    <w:p w:rsidR="008F1CFE" w:rsidRDefault="008F1CFE" w:rsidP="008F1CFE">
      <w:pPr>
        <w:pStyle w:val="ListParagraph"/>
        <w:numPr>
          <w:ilvl w:val="0"/>
          <w:numId w:val="21"/>
        </w:numPr>
      </w:pPr>
      <w:r>
        <w:t>To develop and evaluate a courseware to assist in language learning</w:t>
      </w:r>
    </w:p>
    <w:p w:rsidR="008F1CFE" w:rsidRDefault="008F1CFE" w:rsidP="008F1CFE">
      <w:pPr>
        <w:pStyle w:val="ListParagraph"/>
        <w:numPr>
          <w:ilvl w:val="0"/>
          <w:numId w:val="21"/>
        </w:numPr>
      </w:pPr>
      <w:r>
        <w:t>To determine the most suitable game genre in delivery the story content as opposed to game playing</w:t>
      </w:r>
    </w:p>
    <w:p w:rsidR="008F1CFE" w:rsidRDefault="008F1CFE" w:rsidP="008F1CFE">
      <w:pPr>
        <w:pStyle w:val="ListParagraph"/>
        <w:numPr>
          <w:ilvl w:val="0"/>
          <w:numId w:val="21"/>
        </w:numPr>
      </w:pPr>
      <w:r>
        <w:t>To study the effect of lighting in 3D modelling</w:t>
      </w:r>
    </w:p>
    <w:p w:rsidR="008F1CFE" w:rsidRDefault="008F1CFE" w:rsidP="008F1CFE">
      <w:pPr>
        <w:pStyle w:val="ListParagraph"/>
        <w:numPr>
          <w:ilvl w:val="0"/>
          <w:numId w:val="21"/>
        </w:numPr>
      </w:pPr>
      <w:r>
        <w:t>To develop and evaluate the augmented reality application to design the interior of a living room</w:t>
      </w:r>
    </w:p>
    <w:p w:rsidR="008F1CFE" w:rsidRDefault="008F1CFE" w:rsidP="008F1CFE">
      <w:pPr>
        <w:pStyle w:val="ListParagraph"/>
        <w:numPr>
          <w:ilvl w:val="0"/>
          <w:numId w:val="21"/>
        </w:numPr>
      </w:pPr>
      <w:r>
        <w:t xml:space="preserve">To </w:t>
      </w:r>
      <w:r w:rsidR="00DA3686">
        <w:t>develop an interactive comic as a tool for teaching and learning process</w:t>
      </w:r>
    </w:p>
    <w:p w:rsidR="00DA3686" w:rsidRDefault="00DA3686" w:rsidP="008F1CFE">
      <w:pPr>
        <w:pStyle w:val="ListParagraph"/>
        <w:numPr>
          <w:ilvl w:val="0"/>
          <w:numId w:val="21"/>
        </w:numPr>
      </w:pPr>
      <w:r>
        <w:t xml:space="preserve">To model a 3D model for makhraj of Arabic word </w:t>
      </w:r>
    </w:p>
    <w:p w:rsidR="00DA3686" w:rsidRPr="00174F1D" w:rsidRDefault="00174F1D" w:rsidP="00531DFF">
      <w:r w:rsidRPr="00174F1D">
        <w:t>Aims will provide an unerstanding of the project’s main purpose.</w:t>
      </w:r>
    </w:p>
    <w:p w:rsidR="00EF1773" w:rsidRPr="00EF1773" w:rsidRDefault="00EF1773" w:rsidP="00531DFF">
      <w:pPr>
        <w:rPr>
          <w:b/>
        </w:rPr>
      </w:pPr>
      <w:r w:rsidRPr="00EF1773">
        <w:rPr>
          <w:b/>
        </w:rPr>
        <w:t>Objective</w:t>
      </w:r>
    </w:p>
    <w:p w:rsidR="008F1CFE" w:rsidRDefault="00EF1773" w:rsidP="00531DFF">
      <w:r w:rsidRPr="00EF1773">
        <w:t>Objectives lay out how you plan to accomplish your aims.</w:t>
      </w:r>
    </w:p>
    <w:p w:rsidR="008F1CFE" w:rsidRDefault="008F1CFE" w:rsidP="008F1CFE">
      <w:r>
        <w:t>A</w:t>
      </w:r>
      <w:r w:rsidRPr="00EF1773">
        <w:t>ims are broad, objectives are focused and practical. They include a list of practical steps and tasks you're going to take to meet your aims. Objectives are typically numbered, so each one stands alone. Each objective must have a concrete method set out. </w:t>
      </w:r>
    </w:p>
    <w:p w:rsidR="00D91968" w:rsidRPr="00D91968" w:rsidRDefault="00D91968" w:rsidP="00D91968">
      <w:r w:rsidRPr="00D91968">
        <w:t xml:space="preserve">The formulation of objectives will help you to: </w:t>
      </w:r>
    </w:p>
    <w:p w:rsidR="00D91968" w:rsidRPr="00D91968" w:rsidRDefault="00D91968" w:rsidP="00D91968">
      <w:pPr>
        <w:pStyle w:val="ListParagraph"/>
        <w:numPr>
          <w:ilvl w:val="0"/>
          <w:numId w:val="21"/>
        </w:numPr>
      </w:pPr>
      <w:r w:rsidRPr="00D91968">
        <w:t xml:space="preserve">Focus the study (narrowing it down to essentials); </w:t>
      </w:r>
    </w:p>
    <w:p w:rsidR="00D91968" w:rsidRPr="00D91968" w:rsidRDefault="00D91968" w:rsidP="00D91968">
      <w:pPr>
        <w:pStyle w:val="ListParagraph"/>
        <w:numPr>
          <w:ilvl w:val="0"/>
          <w:numId w:val="21"/>
        </w:numPr>
      </w:pPr>
      <w:r w:rsidRPr="00D91968">
        <w:t xml:space="preserve">Avoid the collection of data which are not necessary for the problem you have identified; </w:t>
      </w:r>
    </w:p>
    <w:p w:rsidR="00D91968" w:rsidRPr="00D91968" w:rsidRDefault="00D91968" w:rsidP="00D91968">
      <w:pPr>
        <w:pStyle w:val="ListParagraph"/>
        <w:numPr>
          <w:ilvl w:val="0"/>
          <w:numId w:val="21"/>
        </w:numPr>
      </w:pPr>
      <w:r w:rsidRPr="00D91968">
        <w:t xml:space="preserve">Organize the study in clearly defined parts or phases. </w:t>
      </w:r>
    </w:p>
    <w:p w:rsidR="00D91968" w:rsidRPr="00D91968" w:rsidRDefault="00D91968" w:rsidP="00674CB4">
      <w:r w:rsidRPr="00D91968">
        <w:t>Properly formulate</w:t>
      </w:r>
      <w:r w:rsidR="00674CB4">
        <w:t>d</w:t>
      </w:r>
      <w:r w:rsidRPr="00D91968">
        <w:t xml:space="preserve"> objectives will facilitate the development of your research methodology and will help to </w:t>
      </w:r>
      <w:r w:rsidR="00674CB4">
        <w:t>strategize</w:t>
      </w:r>
      <w:r w:rsidRPr="00D91968">
        <w:t xml:space="preserve"> the </w:t>
      </w:r>
      <w:r w:rsidR="00674CB4">
        <w:t xml:space="preserve">data </w:t>
      </w:r>
      <w:r w:rsidRPr="00D91968">
        <w:t xml:space="preserve">collection, analysis, interpretation and utilization of data. </w:t>
      </w:r>
    </w:p>
    <w:p w:rsidR="00D91968" w:rsidRDefault="00D91968" w:rsidP="008F1CFE"/>
    <w:p w:rsidR="00D91968" w:rsidRDefault="00D91968" w:rsidP="008F1CFE"/>
    <w:p w:rsidR="008F1CFE" w:rsidRDefault="008F1CFE" w:rsidP="00531DFF"/>
    <w:p w:rsidR="008F1CFE" w:rsidRDefault="008F1CFE" w:rsidP="008F1CFE">
      <w:pPr>
        <w:ind w:left="1080"/>
      </w:pPr>
      <w:r w:rsidRPr="008F1CFE">
        <w:rPr>
          <w:noProof/>
        </w:rPr>
        <w:lastRenderedPageBreak/>
        <w:drawing>
          <wp:inline distT="0" distB="0" distL="0" distR="0">
            <wp:extent cx="4063117" cy="1963972"/>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F1CFE" w:rsidRDefault="008F1CFE" w:rsidP="008F1CFE">
      <w:pPr>
        <w:jc w:val="center"/>
      </w:pPr>
      <w:r>
        <w:t>Figure 3.1. The relationship between aims and objectives</w:t>
      </w:r>
    </w:p>
    <w:p w:rsidR="006B42A9" w:rsidRDefault="00843A18" w:rsidP="00531DFF">
      <w:r>
        <w:t>The aim of a research project is to solve a problem. The objcetives are the steps/ activities planned in order to solve the problem.</w:t>
      </w:r>
      <w:r w:rsidR="006E3555">
        <w:t xml:space="preserve"> Therefore the objectives must be related to the problem.</w:t>
      </w:r>
    </w:p>
    <w:p w:rsidR="00DB21F3" w:rsidRDefault="00DB21F3" w:rsidP="00531DFF"/>
    <w:p w:rsidR="006E3555" w:rsidRDefault="006E3555" w:rsidP="00531DFF">
      <w:r>
        <w:rPr>
          <w:noProof/>
        </w:rPr>
        <w:pict>
          <v:shape id="_x0000_s1044" type="#_x0000_t202" style="position:absolute;margin-left:9.4pt;margin-top:22.7pt;width:348.7pt;height:164pt;z-index:251672576">
            <v:textbox>
              <w:txbxContent>
                <w:p w:rsidR="006E3555" w:rsidRPr="006E3555" w:rsidRDefault="006E3555" w:rsidP="006E3555">
                  <w:pPr>
                    <w:rPr>
                      <w:i/>
                    </w:rPr>
                  </w:pPr>
                  <w:r w:rsidRPr="006E3555">
                    <w:rPr>
                      <w:i/>
                    </w:rPr>
                    <w:t>Project’s Aim:</w:t>
                  </w:r>
                </w:p>
                <w:p w:rsidR="006E3555" w:rsidRPr="006E3555" w:rsidRDefault="006E3555" w:rsidP="006E3555">
                  <w:pPr>
                    <w:rPr>
                      <w:i/>
                    </w:rPr>
                  </w:pPr>
                  <w:r w:rsidRPr="006E3555">
                    <w:rPr>
                      <w:i/>
                    </w:rPr>
                    <w:t>To develop an application to recognize the Arabic character in a Quranic verses.</w:t>
                  </w:r>
                </w:p>
                <w:p w:rsidR="006E3555" w:rsidRPr="006E3555" w:rsidRDefault="006E3555" w:rsidP="006E3555">
                  <w:pPr>
                    <w:rPr>
                      <w:i/>
                    </w:rPr>
                  </w:pPr>
                  <w:r w:rsidRPr="006E3555">
                    <w:rPr>
                      <w:i/>
                    </w:rPr>
                    <w:t>Project’s objectives:</w:t>
                  </w:r>
                </w:p>
                <w:p w:rsidR="006E3555" w:rsidRPr="006E3555" w:rsidRDefault="006E3555" w:rsidP="006E3555">
                  <w:pPr>
                    <w:pStyle w:val="ListParagraph"/>
                    <w:numPr>
                      <w:ilvl w:val="0"/>
                      <w:numId w:val="22"/>
                    </w:numPr>
                    <w:rPr>
                      <w:i/>
                    </w:rPr>
                  </w:pPr>
                  <w:r w:rsidRPr="006E3555">
                    <w:rPr>
                      <w:i/>
                    </w:rPr>
                    <w:t>To do a data collection of Quranic verses.</w:t>
                  </w:r>
                </w:p>
                <w:p w:rsidR="006E3555" w:rsidRPr="006E3555" w:rsidRDefault="006E3555" w:rsidP="006E3555">
                  <w:pPr>
                    <w:pStyle w:val="ListParagraph"/>
                    <w:numPr>
                      <w:ilvl w:val="0"/>
                      <w:numId w:val="22"/>
                    </w:numPr>
                    <w:rPr>
                      <w:i/>
                    </w:rPr>
                  </w:pPr>
                  <w:r w:rsidRPr="006E3555">
                    <w:rPr>
                      <w:i/>
                    </w:rPr>
                    <w:t>To perform segmentation on the images.</w:t>
                  </w:r>
                </w:p>
                <w:p w:rsidR="006E3555" w:rsidRPr="006E3555" w:rsidRDefault="006E3555" w:rsidP="006E3555">
                  <w:pPr>
                    <w:pStyle w:val="ListParagraph"/>
                    <w:numPr>
                      <w:ilvl w:val="0"/>
                      <w:numId w:val="22"/>
                    </w:numPr>
                    <w:rPr>
                      <w:i/>
                    </w:rPr>
                  </w:pPr>
                  <w:r w:rsidRPr="006E3555">
                    <w:rPr>
                      <w:i/>
                    </w:rPr>
                    <w:t>To develop an application to recognize the Arabic character.</w:t>
                  </w:r>
                </w:p>
                <w:p w:rsidR="006E3555" w:rsidRPr="006E3555" w:rsidRDefault="006E3555" w:rsidP="006E3555">
                  <w:pPr>
                    <w:pStyle w:val="ListParagraph"/>
                    <w:numPr>
                      <w:ilvl w:val="0"/>
                      <w:numId w:val="22"/>
                    </w:numPr>
                    <w:rPr>
                      <w:i/>
                    </w:rPr>
                  </w:pPr>
                  <w:r w:rsidRPr="006E3555">
                    <w:rPr>
                      <w:i/>
                    </w:rPr>
                    <w:t>To evaluate the accuracy of the application.</w:t>
                  </w:r>
                </w:p>
                <w:p w:rsidR="006E3555" w:rsidRDefault="006E3555"/>
              </w:txbxContent>
            </v:textbox>
          </v:shape>
        </w:pict>
      </w:r>
      <w:r>
        <w:t xml:space="preserve">Example: </w:t>
      </w:r>
    </w:p>
    <w:p w:rsidR="006E3555" w:rsidRDefault="006E3555" w:rsidP="00531DFF"/>
    <w:p w:rsidR="006E3555" w:rsidRDefault="006E3555" w:rsidP="00531DFF"/>
    <w:p w:rsidR="006E3555" w:rsidRDefault="006E3555" w:rsidP="00531DFF"/>
    <w:p w:rsidR="006E3555" w:rsidRDefault="006E3555" w:rsidP="006E3555">
      <w:r>
        <w:t xml:space="preserve">         </w:t>
      </w:r>
    </w:p>
    <w:p w:rsidR="006E3555" w:rsidRDefault="006E3555" w:rsidP="00531DFF"/>
    <w:p w:rsidR="006E3555" w:rsidRDefault="006E3555" w:rsidP="00531DFF"/>
    <w:p w:rsidR="006E3555" w:rsidRDefault="006E3555" w:rsidP="00531DFF"/>
    <w:p w:rsidR="00DB21F3" w:rsidRDefault="00DB21F3" w:rsidP="000154CF">
      <w:r>
        <w:t>The objectives must be in a chronological order to the task that has to be done.</w:t>
      </w:r>
    </w:p>
    <w:p w:rsidR="00DB21F3" w:rsidRDefault="00DB21F3" w:rsidP="000154CF"/>
    <w:p w:rsidR="00DB21F3" w:rsidRPr="00DB21F3" w:rsidRDefault="00DB21F3" w:rsidP="000154CF">
      <w:pPr>
        <w:rPr>
          <w:b/>
        </w:rPr>
      </w:pPr>
      <w:r w:rsidRPr="00DB21F3">
        <w:rPr>
          <w:b/>
        </w:rPr>
        <w:t>Guide to write the objective</w:t>
      </w:r>
    </w:p>
    <w:p w:rsidR="0038372B" w:rsidRDefault="00DB21F3" w:rsidP="000154CF">
      <w:r>
        <w:t xml:space="preserve">A guide to write the objective can be based on the </w:t>
      </w:r>
      <w:r w:rsidRPr="00DB21F3">
        <w:rPr>
          <w:i/>
        </w:rPr>
        <w:t>SMART</w:t>
      </w:r>
      <w:r>
        <w:t xml:space="preserve"> technique (Dawson, 20015).</w:t>
      </w:r>
    </w:p>
    <w:p w:rsidR="00DB21F3" w:rsidRDefault="00DB21F3" w:rsidP="00DB21F3">
      <w:pPr>
        <w:pStyle w:val="ListParagraph"/>
        <w:numPr>
          <w:ilvl w:val="0"/>
          <w:numId w:val="23"/>
        </w:numPr>
      </w:pPr>
      <w:r w:rsidRPr="00DB21F3">
        <w:rPr>
          <w:b/>
          <w:i/>
        </w:rPr>
        <w:t>S</w:t>
      </w:r>
      <w:r>
        <w:t>pecific</w:t>
      </w:r>
    </w:p>
    <w:p w:rsidR="00DB21F3" w:rsidRDefault="00DB21F3" w:rsidP="00DB21F3">
      <w:pPr>
        <w:pStyle w:val="ListParagraph"/>
        <w:numPr>
          <w:ilvl w:val="0"/>
          <w:numId w:val="23"/>
        </w:numPr>
      </w:pPr>
      <w:r w:rsidRPr="00DB21F3">
        <w:rPr>
          <w:b/>
          <w:i/>
        </w:rPr>
        <w:t>M</w:t>
      </w:r>
      <w:r>
        <w:t>easurable</w:t>
      </w:r>
    </w:p>
    <w:p w:rsidR="00DB21F3" w:rsidRDefault="00DB21F3" w:rsidP="00DB21F3">
      <w:pPr>
        <w:pStyle w:val="ListParagraph"/>
        <w:numPr>
          <w:ilvl w:val="0"/>
          <w:numId w:val="23"/>
        </w:numPr>
      </w:pPr>
      <w:r w:rsidRPr="00DB21F3">
        <w:rPr>
          <w:b/>
          <w:i/>
        </w:rPr>
        <w:t>A</w:t>
      </w:r>
      <w:r>
        <w:t>ppropriate/ Achievable/ Attainable</w:t>
      </w:r>
    </w:p>
    <w:p w:rsidR="00DB21F3" w:rsidRDefault="00DB21F3" w:rsidP="00DB21F3">
      <w:pPr>
        <w:pStyle w:val="ListParagraph"/>
        <w:numPr>
          <w:ilvl w:val="0"/>
          <w:numId w:val="23"/>
        </w:numPr>
      </w:pPr>
      <w:r w:rsidRPr="00DB21F3">
        <w:rPr>
          <w:b/>
          <w:i/>
        </w:rPr>
        <w:t>R</w:t>
      </w:r>
      <w:r>
        <w:t>ealistic</w:t>
      </w:r>
    </w:p>
    <w:p w:rsidR="00DB21F3" w:rsidRDefault="00DB21F3" w:rsidP="00DB21F3">
      <w:pPr>
        <w:pStyle w:val="ListParagraph"/>
        <w:numPr>
          <w:ilvl w:val="0"/>
          <w:numId w:val="23"/>
        </w:numPr>
      </w:pPr>
      <w:r w:rsidRPr="00DB21F3">
        <w:rPr>
          <w:b/>
          <w:i/>
        </w:rPr>
        <w:t>T</w:t>
      </w:r>
      <w:r>
        <w:t>ime-related</w:t>
      </w:r>
    </w:p>
    <w:p w:rsidR="00DB5A2C" w:rsidRDefault="00DB5A2C" w:rsidP="00DB5A2C"/>
    <w:p w:rsidR="00DB5A2C" w:rsidRDefault="00DB5A2C" w:rsidP="00DB5A2C">
      <w:r>
        <w:lastRenderedPageBreak/>
        <w:t>Specific – it gives sufficient idea of what should be done. Very clear.</w:t>
      </w:r>
    </w:p>
    <w:p w:rsidR="00DB5A2C" w:rsidRDefault="00DB5A2C" w:rsidP="00DB5A2C">
      <w:r>
        <w:t xml:space="preserve">Measurable </w:t>
      </w:r>
      <w:r w:rsidR="001C15E8">
        <w:t>–</w:t>
      </w:r>
      <w:r>
        <w:t xml:space="preserve"> </w:t>
      </w:r>
      <w:r w:rsidR="001C15E8">
        <w:t xml:space="preserve">The task that you set in the objectives can be measured for its completeness. </w:t>
      </w:r>
      <w:r w:rsidR="00487C86">
        <w:t xml:space="preserve">Use a measurable verb (can be obtained from Bloom’s Taxonomy;  available online) </w:t>
      </w:r>
    </w:p>
    <w:p w:rsidR="00487C86" w:rsidRDefault="00487C86" w:rsidP="00487C86">
      <w:r>
        <w:rPr>
          <w:noProof/>
        </w:rPr>
        <w:drawing>
          <wp:inline distT="0" distB="0" distL="0" distR="0">
            <wp:extent cx="5732145" cy="4295698"/>
            <wp:effectExtent l="19050" t="19050" r="20955" b="9602"/>
            <wp:docPr id="7" name="Picture 7" descr="http://www.teachthought.com/wp-content/uploads/2013/08/verbs-for-blooms-taxonomy-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achthought.com/wp-content/uploads/2013/08/verbs-for-blooms-taxonomy-fi.jpg"/>
                    <pic:cNvPicPr>
                      <a:picLocks noChangeAspect="1" noChangeArrowheads="1"/>
                    </pic:cNvPicPr>
                  </pic:nvPicPr>
                  <pic:blipFill>
                    <a:blip r:embed="rId15" cstate="print"/>
                    <a:srcRect/>
                    <a:stretch>
                      <a:fillRect/>
                    </a:stretch>
                  </pic:blipFill>
                  <pic:spPr bwMode="auto">
                    <a:xfrm>
                      <a:off x="0" y="0"/>
                      <a:ext cx="5732145" cy="4295698"/>
                    </a:xfrm>
                    <a:prstGeom prst="rect">
                      <a:avLst/>
                    </a:prstGeom>
                    <a:noFill/>
                    <a:ln w="12700">
                      <a:solidFill>
                        <a:schemeClr val="tx1"/>
                      </a:solidFill>
                      <a:miter lim="800000"/>
                      <a:headEnd/>
                      <a:tailEnd/>
                    </a:ln>
                  </pic:spPr>
                </pic:pic>
              </a:graphicData>
            </a:graphic>
          </wp:inline>
        </w:drawing>
      </w:r>
    </w:p>
    <w:p w:rsidR="00487C86" w:rsidRDefault="00487C86" w:rsidP="00487C86">
      <w:pPr>
        <w:jc w:val="center"/>
      </w:pPr>
      <w:r>
        <w:t>Figure 3.2. Example of measurable verbs that can be used based on the Bloom’s Taxonomy. (</w:t>
      </w:r>
      <w:r w:rsidRPr="00487C86">
        <w:t>http://www.teachthought.com/critical-thinking/blooms-taxonomy/249-blooms-taxonomy-verbs-for-critical-thinking/</w:t>
      </w:r>
      <w:r>
        <w:t>)</w:t>
      </w:r>
    </w:p>
    <w:p w:rsidR="00487C86" w:rsidRDefault="00487C86" w:rsidP="00487C86"/>
    <w:p w:rsidR="00050FB2" w:rsidRDefault="00050FB2" w:rsidP="00487C86">
      <w:r>
        <w:t>Appropriate/ Achievable/ Attainable – whether the objective is appropriate for the project goal. Whether it is achivable or attainable</w:t>
      </w:r>
    </w:p>
    <w:p w:rsidR="00050FB2" w:rsidRDefault="00050FB2" w:rsidP="00487C86">
      <w:r>
        <w:t>Realistic – does the task realistically can be completed within the time frame</w:t>
      </w:r>
    </w:p>
    <w:p w:rsidR="00050FB2" w:rsidRDefault="00050FB2" w:rsidP="00487C86">
      <w:r>
        <w:t>Time-related – whether each of the task sufficient for the time that we have. This can be decided when performing the project planning.</w:t>
      </w:r>
    </w:p>
    <w:p w:rsidR="00D53B18" w:rsidRDefault="00D53B18" w:rsidP="00487C86"/>
    <w:p w:rsidR="00D53B18" w:rsidRDefault="00D53B18" w:rsidP="00487C86"/>
    <w:p w:rsidR="00D53B18" w:rsidRDefault="00D53B18" w:rsidP="00487C86"/>
    <w:p w:rsidR="00D53B18" w:rsidRPr="00D53B18" w:rsidRDefault="00D53B18" w:rsidP="00D53B18">
      <w:pPr>
        <w:rPr>
          <w:b/>
        </w:rPr>
      </w:pPr>
      <w:r w:rsidRPr="00D53B18">
        <w:rPr>
          <w:b/>
        </w:rPr>
        <w:lastRenderedPageBreak/>
        <w:t xml:space="preserve">Project Scope </w:t>
      </w:r>
    </w:p>
    <w:p w:rsidR="00D53B18" w:rsidRPr="00D53B18" w:rsidRDefault="00D53B18" w:rsidP="00D53B18">
      <w:pPr>
        <w:autoSpaceDE w:val="0"/>
        <w:autoSpaceDN w:val="0"/>
        <w:adjustRightInd w:val="0"/>
        <w:spacing w:after="0" w:line="240" w:lineRule="auto"/>
        <w:rPr>
          <w:rFonts w:ascii="Calibri" w:hAnsi="Calibri" w:cs="Calibri"/>
          <w:color w:val="000000"/>
          <w:sz w:val="24"/>
          <w:szCs w:val="24"/>
        </w:rPr>
      </w:pPr>
    </w:p>
    <w:p w:rsidR="00D53B18" w:rsidRDefault="00D53B18" w:rsidP="00D53B18">
      <w:r w:rsidRPr="00D53B18">
        <w:t>The scope of the study is defined in terms of temporal (e.g. time, chronology), geographical, sampling and technological coverage, and the level of sophistication of the study in relation to its goal.</w:t>
      </w:r>
    </w:p>
    <w:p w:rsidR="00D53B18" w:rsidRDefault="00D53B18" w:rsidP="00D53B18">
      <w:r>
        <w:t>Scope determines:</w:t>
      </w:r>
    </w:p>
    <w:p w:rsidR="00000000" w:rsidRPr="00D53B18" w:rsidRDefault="001A4D93" w:rsidP="00D53B18">
      <w:pPr>
        <w:pStyle w:val="ListParagraph"/>
        <w:numPr>
          <w:ilvl w:val="0"/>
          <w:numId w:val="25"/>
        </w:numPr>
        <w:tabs>
          <w:tab w:val="num" w:pos="720"/>
        </w:tabs>
      </w:pPr>
      <w:r w:rsidRPr="00D53B18">
        <w:t xml:space="preserve">What are the boundaries/limits? </w:t>
      </w:r>
    </w:p>
    <w:p w:rsidR="00000000" w:rsidRPr="00D53B18" w:rsidRDefault="001A4D93" w:rsidP="00D53B18">
      <w:pPr>
        <w:pStyle w:val="ListParagraph"/>
        <w:numPr>
          <w:ilvl w:val="0"/>
          <w:numId w:val="25"/>
        </w:numPr>
        <w:tabs>
          <w:tab w:val="num" w:pos="720"/>
        </w:tabs>
      </w:pPr>
      <w:r w:rsidRPr="00D53B18">
        <w:t>Inner boundaries – what</w:t>
      </w:r>
      <w:r w:rsidR="00D53B18">
        <w:t xml:space="preserve"> should be included</w:t>
      </w:r>
      <w:r w:rsidRPr="00D53B18">
        <w:t xml:space="preserve"> IN the </w:t>
      </w:r>
      <w:r w:rsidR="00D53B18">
        <w:t>project</w:t>
      </w:r>
      <w:r w:rsidRPr="00D53B18">
        <w:t xml:space="preserve">? </w:t>
      </w:r>
    </w:p>
    <w:p w:rsidR="00000000" w:rsidRPr="00D53B18" w:rsidRDefault="00D53B18" w:rsidP="00D53B18">
      <w:pPr>
        <w:pStyle w:val="ListParagraph"/>
        <w:numPr>
          <w:ilvl w:val="0"/>
          <w:numId w:val="25"/>
        </w:numPr>
        <w:tabs>
          <w:tab w:val="num" w:pos="720"/>
        </w:tabs>
      </w:pPr>
      <w:r>
        <w:t>Outer boundaries – what will</w:t>
      </w:r>
      <w:r w:rsidR="001A4D93" w:rsidRPr="00D53B18">
        <w:t xml:space="preserve"> NOT </w:t>
      </w:r>
      <w:r>
        <w:t>be in the project</w:t>
      </w:r>
      <w:r w:rsidR="001A4D93" w:rsidRPr="00D53B18">
        <w:t xml:space="preserve">? </w:t>
      </w:r>
    </w:p>
    <w:p w:rsidR="00487C86" w:rsidRDefault="00D53B18" w:rsidP="00487C86">
      <w:r>
        <w:rPr>
          <w:noProof/>
        </w:rPr>
        <w:pict>
          <v:shape id="_x0000_s1045" type="#_x0000_t202" style="position:absolute;margin-left:36.2pt;margin-top:7.15pt;width:279.6pt;height:48.1pt;z-index:251673600;mso-height-percent:200;mso-height-percent:200;mso-width-relative:margin;mso-height-relative:margin" stroked="f">
            <v:textbox style="mso-fit-shape-to-text:t">
              <w:txbxContent>
                <w:p w:rsidR="00D53B18" w:rsidRDefault="00D53B18" w:rsidP="00D53B18">
                  <w:pPr>
                    <w:tabs>
                      <w:tab w:val="num" w:pos="720"/>
                    </w:tabs>
                  </w:pPr>
                  <w:r>
                    <w:t>*Tips: Scope</w:t>
                  </w:r>
                  <w:r w:rsidRPr="00D53B18">
                    <w:t xml:space="preserve"> will determine </w:t>
                  </w:r>
                  <w:r>
                    <w:t xml:space="preserve">the </w:t>
                  </w:r>
                  <w:r w:rsidRPr="00D53B18">
                    <w:t xml:space="preserve">difficulty of </w:t>
                  </w:r>
                  <w:r>
                    <w:t xml:space="preserve">the </w:t>
                  </w:r>
                  <w:r w:rsidRPr="00D53B18">
                    <w:t xml:space="preserve">project too </w:t>
                  </w:r>
                </w:p>
              </w:txbxContent>
            </v:textbox>
          </v:shape>
        </w:pict>
      </w:r>
      <w:r w:rsidRPr="00D53B18">
        <w:drawing>
          <wp:inline distT="0" distB="0" distL="0" distR="0">
            <wp:extent cx="438150" cy="437474"/>
            <wp:effectExtent l="19050" t="0" r="0" b="0"/>
            <wp:docPr id="5"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9"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A97693" w:rsidRPr="00A97693" w:rsidRDefault="00A97693" w:rsidP="00487C86">
      <w:pPr>
        <w:rPr>
          <w:b/>
        </w:rPr>
      </w:pPr>
      <w:r w:rsidRPr="00A97693">
        <w:rPr>
          <w:b/>
        </w:rPr>
        <w:t>Significance of the research</w:t>
      </w:r>
    </w:p>
    <w:p w:rsidR="00A97693" w:rsidRPr="00A97693" w:rsidRDefault="00A97693" w:rsidP="00A97693">
      <w:r>
        <w:t>Literally, s</w:t>
      </w:r>
      <w:r w:rsidRPr="00A97693">
        <w:t>ignifican</w:t>
      </w:r>
      <w:r>
        <w:t xml:space="preserve">t means something that is </w:t>
      </w:r>
      <w:r w:rsidRPr="00A97693">
        <w:t>sufficiently great or important to be worthy of attention; noteworthy.</w:t>
      </w:r>
    </w:p>
    <w:p w:rsidR="00A97693" w:rsidRPr="00A97693" w:rsidRDefault="00A97693" w:rsidP="00A97693">
      <w:r>
        <w:t>From the research point of view, significant is the:</w:t>
      </w:r>
    </w:p>
    <w:p w:rsidR="00A97693" w:rsidRDefault="00A97693" w:rsidP="00A97693">
      <w:pPr>
        <w:pStyle w:val="ListParagraph"/>
        <w:numPr>
          <w:ilvl w:val="0"/>
          <w:numId w:val="25"/>
        </w:numPr>
        <w:tabs>
          <w:tab w:val="num" w:pos="720"/>
        </w:tabs>
      </w:pPr>
      <w:r w:rsidRPr="00A97693">
        <w:t>Importance</w:t>
      </w:r>
      <w:r>
        <w:t xml:space="preserve"> of the research project. </w:t>
      </w:r>
      <w:r w:rsidRPr="00A97693">
        <w:t xml:space="preserve"> </w:t>
      </w:r>
    </w:p>
    <w:p w:rsidR="00A97693" w:rsidRDefault="00A97693" w:rsidP="00A97693">
      <w:pPr>
        <w:pStyle w:val="ListParagraph"/>
        <w:numPr>
          <w:ilvl w:val="1"/>
          <w:numId w:val="25"/>
        </w:numPr>
      </w:pPr>
      <w:r w:rsidRPr="00A97693">
        <w:t xml:space="preserve">What is the importance </w:t>
      </w:r>
      <w:r>
        <w:t>?</w:t>
      </w:r>
    </w:p>
    <w:p w:rsidR="00A97693" w:rsidRPr="00A97693" w:rsidRDefault="00A97693" w:rsidP="00A97693">
      <w:pPr>
        <w:pStyle w:val="ListParagraph"/>
        <w:numPr>
          <w:ilvl w:val="1"/>
          <w:numId w:val="25"/>
        </w:numPr>
      </w:pPr>
      <w:r w:rsidRPr="00A97693">
        <w:t>Why</w:t>
      </w:r>
      <w:r>
        <w:t xml:space="preserve"> it is</w:t>
      </w:r>
      <w:r w:rsidRPr="00A97693">
        <w:t xml:space="preserve"> important </w:t>
      </w:r>
      <w:r>
        <w:t>?</w:t>
      </w:r>
    </w:p>
    <w:p w:rsidR="00A97693" w:rsidRDefault="00A97693" w:rsidP="00A97693">
      <w:pPr>
        <w:pStyle w:val="ListParagraph"/>
        <w:numPr>
          <w:ilvl w:val="0"/>
          <w:numId w:val="25"/>
        </w:numPr>
        <w:tabs>
          <w:tab w:val="num" w:pos="720"/>
        </w:tabs>
      </w:pPr>
      <w:r w:rsidRPr="00A97693">
        <w:t>Usefulness</w:t>
      </w:r>
      <w:r>
        <w:t xml:space="preserve"> of the research project. </w:t>
      </w:r>
      <w:r w:rsidRPr="00A97693">
        <w:t xml:space="preserve"> </w:t>
      </w:r>
    </w:p>
    <w:p w:rsidR="00A97693" w:rsidRDefault="00A97693" w:rsidP="00A97693">
      <w:pPr>
        <w:pStyle w:val="ListParagraph"/>
        <w:numPr>
          <w:ilvl w:val="1"/>
          <w:numId w:val="25"/>
        </w:numPr>
      </w:pPr>
      <w:r>
        <w:t>What is the usefulness of the research?</w:t>
      </w:r>
      <w:r w:rsidRPr="00A97693">
        <w:t xml:space="preserve"> </w:t>
      </w:r>
    </w:p>
    <w:p w:rsidR="00A97693" w:rsidRPr="00A97693" w:rsidRDefault="00A97693" w:rsidP="00A97693">
      <w:pPr>
        <w:pStyle w:val="ListParagraph"/>
        <w:numPr>
          <w:ilvl w:val="1"/>
          <w:numId w:val="25"/>
        </w:numPr>
      </w:pPr>
      <w:r>
        <w:t>Why it is useful?</w:t>
      </w:r>
    </w:p>
    <w:p w:rsidR="00A97693" w:rsidRDefault="00A97693" w:rsidP="00A97693">
      <w:pPr>
        <w:pStyle w:val="ListParagraph"/>
        <w:numPr>
          <w:ilvl w:val="0"/>
          <w:numId w:val="25"/>
        </w:numPr>
        <w:tabs>
          <w:tab w:val="num" w:pos="720"/>
        </w:tabs>
      </w:pPr>
      <w:r w:rsidRPr="00A97693">
        <w:t>Benefit</w:t>
      </w:r>
      <w:r>
        <w:t xml:space="preserve"> of the research project. </w:t>
      </w:r>
      <w:r w:rsidRPr="00A97693">
        <w:t xml:space="preserve"> </w:t>
      </w:r>
    </w:p>
    <w:p w:rsidR="00A97693" w:rsidRDefault="00A97693" w:rsidP="00A97693">
      <w:pPr>
        <w:pStyle w:val="ListParagraph"/>
        <w:numPr>
          <w:ilvl w:val="1"/>
          <w:numId w:val="25"/>
        </w:numPr>
      </w:pPr>
      <w:r w:rsidRPr="00A97693">
        <w:t>What</w:t>
      </w:r>
      <w:r>
        <w:t xml:space="preserve"> is/are the</w:t>
      </w:r>
      <w:r w:rsidRPr="00A97693">
        <w:t xml:space="preserve"> benefit </w:t>
      </w:r>
      <w:r>
        <w:t>(s)?</w:t>
      </w:r>
    </w:p>
    <w:p w:rsidR="00A97693" w:rsidRPr="00A97693" w:rsidRDefault="00A97693" w:rsidP="00A97693">
      <w:pPr>
        <w:pStyle w:val="ListParagraph"/>
        <w:numPr>
          <w:ilvl w:val="1"/>
          <w:numId w:val="25"/>
        </w:numPr>
      </w:pPr>
      <w:r w:rsidRPr="00A97693">
        <w:t>Who benefit</w:t>
      </w:r>
      <w:r>
        <w:t>s</w:t>
      </w:r>
      <w:r w:rsidRPr="00A97693">
        <w:t xml:space="preserve"> </w:t>
      </w:r>
      <w:r>
        <w:t>from the project?</w:t>
      </w:r>
    </w:p>
    <w:p w:rsidR="00DD5720" w:rsidRDefault="00DD5720" w:rsidP="00DD5720">
      <w:pPr>
        <w:pBdr>
          <w:bottom w:val="dotted" w:sz="24" w:space="1" w:color="auto"/>
        </w:pBdr>
        <w:rPr>
          <w:b/>
        </w:rPr>
      </w:pPr>
    </w:p>
    <w:p w:rsidR="00A97693" w:rsidRDefault="00DD5720" w:rsidP="00487C86">
      <w:r>
        <w:t xml:space="preserve"> With these, you are ready to write Chapter 1 of your research proposal. Chapter 1 is the INTRODUCTION. It consists the following:</w:t>
      </w:r>
    </w:p>
    <w:p w:rsidR="00DD5720" w:rsidRDefault="00DD5720" w:rsidP="00DD5720">
      <w:pPr>
        <w:pStyle w:val="ListParagraph"/>
        <w:numPr>
          <w:ilvl w:val="0"/>
          <w:numId w:val="26"/>
        </w:numPr>
      </w:pPr>
      <w:r>
        <w:t>Project Background</w:t>
      </w:r>
    </w:p>
    <w:p w:rsidR="00DD5720" w:rsidRDefault="00DD5720" w:rsidP="00DD5720">
      <w:pPr>
        <w:pStyle w:val="ListParagraph"/>
        <w:numPr>
          <w:ilvl w:val="0"/>
          <w:numId w:val="26"/>
        </w:numPr>
      </w:pPr>
      <w:r>
        <w:t>Problem statement</w:t>
      </w:r>
    </w:p>
    <w:p w:rsidR="00DD5720" w:rsidRDefault="00DD5720" w:rsidP="00DD5720">
      <w:pPr>
        <w:pStyle w:val="ListParagraph"/>
        <w:numPr>
          <w:ilvl w:val="0"/>
          <w:numId w:val="26"/>
        </w:numPr>
      </w:pPr>
      <w:r>
        <w:t>Project objectives</w:t>
      </w:r>
    </w:p>
    <w:p w:rsidR="00DD5720" w:rsidRDefault="00DD5720" w:rsidP="00DD5720">
      <w:pPr>
        <w:pStyle w:val="ListParagraph"/>
        <w:numPr>
          <w:ilvl w:val="0"/>
          <w:numId w:val="26"/>
        </w:numPr>
      </w:pPr>
      <w:r>
        <w:t>Significant of the study</w:t>
      </w:r>
    </w:p>
    <w:p w:rsidR="00DD5720" w:rsidRDefault="00DD5720" w:rsidP="00DD5720">
      <w:pPr>
        <w:pStyle w:val="ListParagraph"/>
        <w:numPr>
          <w:ilvl w:val="0"/>
          <w:numId w:val="26"/>
        </w:numPr>
      </w:pPr>
      <w:r>
        <w:t>Conclusion</w:t>
      </w:r>
    </w:p>
    <w:p w:rsidR="00A97693" w:rsidRDefault="00DD5720" w:rsidP="00487C86">
      <w:r>
        <w:rPr>
          <w:noProof/>
        </w:rPr>
        <w:pict>
          <v:shape id="_x0000_s1046" type="#_x0000_t202" style="position:absolute;margin-left:26pt;margin-top:5.55pt;width:428.35pt;height:32.65pt;z-index:251674624;mso-height-percent:200;mso-height-percent:200;mso-width-relative:margin;mso-height-relative:margin" stroked="f">
            <v:textbox style="mso-fit-shape-to-text:t">
              <w:txbxContent>
                <w:p w:rsidR="00DD5720" w:rsidRDefault="00DD5720" w:rsidP="00DD5720">
                  <w:pPr>
                    <w:tabs>
                      <w:tab w:val="num" w:pos="720"/>
                    </w:tabs>
                  </w:pPr>
                  <w:r>
                    <w:t xml:space="preserve">*Begin writing your Chapter 1: INTRODUCTION and ready for submission in one week time. </w:t>
                  </w:r>
                  <w:r w:rsidRPr="00D53B18">
                    <w:t xml:space="preserve"> </w:t>
                  </w:r>
                </w:p>
              </w:txbxContent>
            </v:textbox>
          </v:shape>
        </w:pict>
      </w:r>
      <w:r w:rsidRPr="00DD5720">
        <w:drawing>
          <wp:inline distT="0" distB="0" distL="0" distR="0">
            <wp:extent cx="438150" cy="437474"/>
            <wp:effectExtent l="19050" t="0" r="0" b="0"/>
            <wp:docPr id="6" name="Picture 1" descr="http://previews.123rf.com/images/anthonycz/anthonycz1205/anthonycz120500080/13684595-Sketch-of-light-bulb-on-white-background--Stock-Vector-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anthonycz/anthonycz1205/anthonycz120500080/13684595-Sketch-of-light-bulb-on-white-background--Stock-Vector-lightbulb.jpg"/>
                    <pic:cNvPicPr>
                      <a:picLocks noChangeAspect="1" noChangeArrowheads="1"/>
                    </pic:cNvPicPr>
                  </pic:nvPicPr>
                  <pic:blipFill>
                    <a:blip r:embed="rId9" cstate="print"/>
                    <a:srcRect/>
                    <a:stretch>
                      <a:fillRect/>
                    </a:stretch>
                  </pic:blipFill>
                  <pic:spPr bwMode="auto">
                    <a:xfrm>
                      <a:off x="0" y="0"/>
                      <a:ext cx="438826" cy="438149"/>
                    </a:xfrm>
                    <a:prstGeom prst="rect">
                      <a:avLst/>
                    </a:prstGeom>
                    <a:noFill/>
                    <a:ln w="9525">
                      <a:noFill/>
                      <a:miter lim="800000"/>
                      <a:headEnd/>
                      <a:tailEnd/>
                    </a:ln>
                  </pic:spPr>
                </pic:pic>
              </a:graphicData>
            </a:graphic>
          </wp:inline>
        </w:drawing>
      </w:r>
    </w:p>
    <w:p w:rsidR="00D1259B" w:rsidRDefault="00D1259B" w:rsidP="00487C86"/>
    <w:p w:rsidR="00D1259B" w:rsidRDefault="00D1259B" w:rsidP="00487C86">
      <w:pPr>
        <w:rPr>
          <w:b/>
        </w:rPr>
      </w:pPr>
      <w:r w:rsidRPr="00D1259B">
        <w:rPr>
          <w:b/>
        </w:rPr>
        <w:lastRenderedPageBreak/>
        <w:t>Project Planning</w:t>
      </w:r>
    </w:p>
    <w:p w:rsidR="00D1259B" w:rsidRDefault="00BC4CAF" w:rsidP="00487C86">
      <w:r>
        <w:t>Merriam-webster definition:</w:t>
      </w:r>
    </w:p>
    <w:p w:rsidR="00BC4CAF" w:rsidRDefault="00BC4CAF" w:rsidP="00BC4CAF">
      <w:pPr>
        <w:pStyle w:val="ListParagraph"/>
        <w:numPr>
          <w:ilvl w:val="0"/>
          <w:numId w:val="28"/>
        </w:numPr>
      </w:pPr>
      <w:r w:rsidRPr="00BC4CAF">
        <w:t>decide on and arrange in advance.</w:t>
      </w:r>
    </w:p>
    <w:p w:rsidR="00BC4CAF" w:rsidRPr="00D1259B" w:rsidRDefault="00BC4CAF" w:rsidP="00BC4CAF">
      <w:r>
        <w:t>Planning is a very important task in any research or project development. It will h</w:t>
      </w:r>
      <w:r w:rsidR="00D60B57">
        <w:t>elp you set the completion time of each task;</w:t>
      </w:r>
      <w:r>
        <w:t xml:space="preserve"> the scope of your project.</w:t>
      </w:r>
    </w:p>
    <w:p w:rsidR="00D1259B" w:rsidRDefault="00D1259B" w:rsidP="00D1259B">
      <w:pPr>
        <w:jc w:val="center"/>
      </w:pPr>
      <w:r>
        <w:rPr>
          <w:noProof/>
        </w:rPr>
        <w:drawing>
          <wp:inline distT="0" distB="0" distL="0" distR="0">
            <wp:extent cx="1685676" cy="801991"/>
            <wp:effectExtent l="19050" t="0" r="0" b="0"/>
            <wp:docPr id="12" name="Picture 12" descr="https://afarewelltocarbs.files.wordpress.com/2012/03/fail2plan2f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farewelltocarbs.files.wordpress.com/2012/03/fail2plan2fail2.jpg"/>
                    <pic:cNvPicPr>
                      <a:picLocks noChangeAspect="1" noChangeArrowheads="1"/>
                    </pic:cNvPicPr>
                  </pic:nvPicPr>
                  <pic:blipFill>
                    <a:blip r:embed="rId16" cstate="print"/>
                    <a:srcRect/>
                    <a:stretch>
                      <a:fillRect/>
                    </a:stretch>
                  </pic:blipFill>
                  <pic:spPr bwMode="auto">
                    <a:xfrm>
                      <a:off x="0" y="0"/>
                      <a:ext cx="1685572" cy="801941"/>
                    </a:xfrm>
                    <a:prstGeom prst="rect">
                      <a:avLst/>
                    </a:prstGeom>
                    <a:noFill/>
                    <a:ln w="9525">
                      <a:noFill/>
                      <a:miter lim="800000"/>
                      <a:headEnd/>
                      <a:tailEnd/>
                    </a:ln>
                  </pic:spPr>
                </pic:pic>
              </a:graphicData>
            </a:graphic>
          </wp:inline>
        </w:drawing>
      </w:r>
    </w:p>
    <w:p w:rsidR="00D1259B" w:rsidRDefault="00D1259B" w:rsidP="00487C86"/>
    <w:p w:rsidR="00C43E35" w:rsidRDefault="00C43E35" w:rsidP="00487C86">
      <w:r>
        <w:t>What do you plan in a research project?</w:t>
      </w:r>
    </w:p>
    <w:p w:rsidR="00C43E35" w:rsidRDefault="00C43E35" w:rsidP="00487C86">
      <w:r>
        <w:t>According to Dawson (2005):</w:t>
      </w:r>
    </w:p>
    <w:p w:rsidR="00C43E35" w:rsidRDefault="00C43E35" w:rsidP="00C43E35">
      <w:pPr>
        <w:pStyle w:val="ListParagraph"/>
        <w:numPr>
          <w:ilvl w:val="0"/>
          <w:numId w:val="29"/>
        </w:numPr>
      </w:pPr>
      <w:r>
        <w:t>work breakdown</w:t>
      </w:r>
    </w:p>
    <w:p w:rsidR="00C43E35" w:rsidRDefault="00C43E35" w:rsidP="00C43E35">
      <w:pPr>
        <w:pStyle w:val="ListParagraph"/>
        <w:numPr>
          <w:ilvl w:val="0"/>
          <w:numId w:val="29"/>
        </w:numPr>
      </w:pPr>
      <w:r>
        <w:t>time estimates</w:t>
      </w:r>
    </w:p>
    <w:p w:rsidR="00C43E35" w:rsidRDefault="00C43E35" w:rsidP="00C43E35">
      <w:pPr>
        <w:pStyle w:val="ListParagraph"/>
        <w:numPr>
          <w:ilvl w:val="0"/>
          <w:numId w:val="29"/>
        </w:numPr>
      </w:pPr>
      <w:r>
        <w:t>milestone identification</w:t>
      </w:r>
    </w:p>
    <w:p w:rsidR="00C43E35" w:rsidRDefault="00C43E35" w:rsidP="00C43E35">
      <w:pPr>
        <w:pStyle w:val="ListParagraph"/>
        <w:numPr>
          <w:ilvl w:val="0"/>
          <w:numId w:val="29"/>
        </w:numPr>
      </w:pPr>
      <w:r>
        <w:t>activity sequencing</w:t>
      </w:r>
    </w:p>
    <w:p w:rsidR="00C43E35" w:rsidRDefault="00C43E35" w:rsidP="00C43E35">
      <w:pPr>
        <w:pStyle w:val="ListParagraph"/>
        <w:numPr>
          <w:ilvl w:val="0"/>
          <w:numId w:val="29"/>
        </w:numPr>
      </w:pPr>
      <w:r>
        <w:t>scheduling</w:t>
      </w:r>
    </w:p>
    <w:p w:rsidR="00C43E35" w:rsidRDefault="00C43E35" w:rsidP="00C43E35">
      <w:pPr>
        <w:pStyle w:val="ListParagraph"/>
        <w:numPr>
          <w:ilvl w:val="0"/>
          <w:numId w:val="29"/>
        </w:numPr>
      </w:pPr>
      <w:r>
        <w:t>replanning</w:t>
      </w:r>
    </w:p>
    <w:p w:rsidR="00F116B4" w:rsidRDefault="00F116B4" w:rsidP="00F116B4">
      <w:r>
        <w:t>work breakdown – the detail breakdown of the task that needs to be done to achieve each of the objectives. The detail breakdown can be determined during the research methodology. At this point, the work breakdown can be based on the objectives.</w:t>
      </w:r>
    </w:p>
    <w:p w:rsidR="00F116B4" w:rsidRDefault="00F116B4" w:rsidP="00F116B4">
      <w:r>
        <w:t xml:space="preserve">Time estimates – estimates the duration of the research project; estimates the duration of </w:t>
      </w:r>
      <w:r w:rsidR="00474CE6">
        <w:t xml:space="preserve">for </w:t>
      </w:r>
      <w:r>
        <w:t>each individual task.</w:t>
      </w:r>
    </w:p>
    <w:p w:rsidR="00474CE6" w:rsidRDefault="00474CE6" w:rsidP="00F116B4">
      <w:r>
        <w:t>Milestone identification – to determine the expected completion time for each task in the project. It enables you to assess how your project is progressing. Whether the project progressing as planned/ scheduled.</w:t>
      </w:r>
    </w:p>
    <w:p w:rsidR="00474CE6" w:rsidRDefault="00474CE6" w:rsidP="00F116B4">
      <w:r>
        <w:t>Activity sequencing – understand what jobs should comes first before the other</w:t>
      </w:r>
    </w:p>
    <w:p w:rsidR="006D112B" w:rsidRDefault="006D112B" w:rsidP="00F116B4">
      <w:r>
        <w:t>Scheduling – put everything you have planned earlier in a diagrammatical form. Schedule your task based on the sequence identified earlier, and the time estimated.</w:t>
      </w:r>
    </w:p>
    <w:p w:rsidR="006D112B" w:rsidRDefault="006D112B" w:rsidP="00F116B4">
      <w:r>
        <w:t xml:space="preserve">The scheduling of </w:t>
      </w:r>
      <w:r w:rsidR="00FC4ECB">
        <w:t xml:space="preserve">the </w:t>
      </w:r>
      <w:r>
        <w:t>task</w:t>
      </w:r>
      <w:r w:rsidR="00FC4ECB">
        <w:t>s</w:t>
      </w:r>
      <w:r>
        <w:t xml:space="preserve"> can be shown in a diagram of </w:t>
      </w:r>
      <w:r w:rsidR="00FC4ECB">
        <w:t xml:space="preserve">a </w:t>
      </w:r>
      <w:r>
        <w:t>Ghantt Chart and milestone.</w:t>
      </w:r>
    </w:p>
    <w:p w:rsidR="006D112B" w:rsidRDefault="006D112B" w:rsidP="00F116B4"/>
    <w:p w:rsidR="006D112B" w:rsidRDefault="006D112B" w:rsidP="00F116B4"/>
    <w:p w:rsidR="006D112B" w:rsidRDefault="006D112B" w:rsidP="00F116B4"/>
    <w:p w:rsidR="006D112B" w:rsidRDefault="006D112B" w:rsidP="00307A78">
      <w:r>
        <w:rPr>
          <w:noProof/>
        </w:rPr>
        <w:lastRenderedPageBreak/>
        <w:drawing>
          <wp:inline distT="0" distB="0" distL="0" distR="0">
            <wp:extent cx="5803849" cy="3865098"/>
            <wp:effectExtent l="19050" t="19050" r="25451" b="2110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l="23235" t="16674" r="21566" b="18774"/>
                    <a:stretch>
                      <a:fillRect/>
                    </a:stretch>
                  </pic:blipFill>
                  <pic:spPr bwMode="auto">
                    <a:xfrm>
                      <a:off x="0" y="0"/>
                      <a:ext cx="5802702" cy="3864334"/>
                    </a:xfrm>
                    <a:prstGeom prst="rect">
                      <a:avLst/>
                    </a:prstGeom>
                    <a:noFill/>
                    <a:ln w="3175">
                      <a:solidFill>
                        <a:schemeClr val="tx1"/>
                      </a:solidFill>
                      <a:miter lim="800000"/>
                      <a:headEnd/>
                      <a:tailEnd/>
                    </a:ln>
                  </pic:spPr>
                </pic:pic>
              </a:graphicData>
            </a:graphic>
          </wp:inline>
        </w:drawing>
      </w:r>
    </w:p>
    <w:p w:rsidR="00F116B4" w:rsidRDefault="00F763EF" w:rsidP="00F763EF">
      <w:pPr>
        <w:jc w:val="center"/>
      </w:pPr>
      <w:r>
        <w:t>Figure 3.3. Example of a diagram for Ghantt Chart and Milestone</w:t>
      </w:r>
    </w:p>
    <w:p w:rsidR="00F116B4" w:rsidRDefault="00F116B4" w:rsidP="00F116B4"/>
    <w:p w:rsidR="004012F1" w:rsidRDefault="004012F1" w:rsidP="00F116B4"/>
    <w:p w:rsidR="004012F1" w:rsidRDefault="004012F1" w:rsidP="00F116B4"/>
    <w:p w:rsidR="004012F1" w:rsidRDefault="004012F1" w:rsidP="004012F1">
      <w:pPr>
        <w:jc w:val="center"/>
      </w:pPr>
      <w:r>
        <w:t>***************************************************</w:t>
      </w:r>
    </w:p>
    <w:p w:rsidR="00D1259B" w:rsidRDefault="00D1259B" w:rsidP="00487C86"/>
    <w:p w:rsidR="00D1259B" w:rsidRDefault="00D1259B" w:rsidP="00487C86"/>
    <w:p w:rsidR="00D1259B" w:rsidRDefault="00D1259B" w:rsidP="00487C86"/>
    <w:sectPr w:rsidR="00D1259B" w:rsidSect="00BF5006">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D93" w:rsidRDefault="001A4D93" w:rsidP="00414696">
      <w:pPr>
        <w:spacing w:after="0" w:line="240" w:lineRule="auto"/>
      </w:pPr>
      <w:r>
        <w:separator/>
      </w:r>
    </w:p>
  </w:endnote>
  <w:endnote w:type="continuationSeparator" w:id="0">
    <w:p w:rsidR="001A4D93" w:rsidRDefault="001A4D93" w:rsidP="00414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1"/>
    </w:tblGrid>
    <w:tr w:rsidR="00EC51D9">
      <w:tc>
        <w:tcPr>
          <w:tcW w:w="500" w:type="pct"/>
          <w:tcBorders>
            <w:top w:val="single" w:sz="4" w:space="0" w:color="943634" w:themeColor="accent2" w:themeShade="BF"/>
          </w:tcBorders>
          <w:shd w:val="clear" w:color="auto" w:fill="943634" w:themeFill="accent2" w:themeFillShade="BF"/>
        </w:tcPr>
        <w:p w:rsidR="00EC51D9" w:rsidRDefault="00A40656">
          <w:pPr>
            <w:pStyle w:val="Footer"/>
            <w:jc w:val="right"/>
            <w:rPr>
              <w:b/>
              <w:color w:val="FFFFFF" w:themeColor="background1"/>
            </w:rPr>
          </w:pPr>
          <w:fldSimple w:instr=" PAGE   \* MERGEFORMAT ">
            <w:r w:rsidR="004012F1" w:rsidRPr="004012F1">
              <w:rPr>
                <w:noProof/>
                <w:color w:val="FFFFFF" w:themeColor="background1"/>
              </w:rPr>
              <w:t>9</w:t>
            </w:r>
          </w:fldSimple>
        </w:p>
      </w:tc>
      <w:tc>
        <w:tcPr>
          <w:tcW w:w="4500" w:type="pct"/>
          <w:tcBorders>
            <w:top w:val="single" w:sz="4" w:space="0" w:color="auto"/>
          </w:tcBorders>
        </w:tcPr>
        <w:p w:rsidR="00EC51D9" w:rsidRDefault="00EC51D9" w:rsidP="00EC51D9">
          <w:pPr>
            <w:pStyle w:val="Footer"/>
          </w:pPr>
          <w:r>
            <w:t xml:space="preserve">Dr Marina Ismail | </w:t>
          </w:r>
          <w:sdt>
            <w:sdtPr>
              <w:alias w:val="Company"/>
              <w:id w:val="75914618"/>
              <w:placeholder>
                <w:docPart w:val="C40F0ED7C3E644489DFDA7BA3FE6B8A0"/>
              </w:placeholder>
              <w:dataBinding w:prefixMappings="xmlns:ns0='http://schemas.openxmlformats.org/officeDocument/2006/extended-properties'" w:xpath="/ns0:Properties[1]/ns0:Company[1]" w:storeItemID="{6668398D-A668-4E3E-A5EB-62B293D839F1}"/>
              <w:text/>
            </w:sdtPr>
            <w:sdtContent>
              <w:r>
                <w:t>FSKM, UiTM, Shah Alam</w:t>
              </w:r>
            </w:sdtContent>
          </w:sdt>
        </w:p>
      </w:tc>
    </w:tr>
  </w:tbl>
  <w:p w:rsidR="00414696" w:rsidRDefault="0041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D93" w:rsidRDefault="001A4D93" w:rsidP="00414696">
      <w:pPr>
        <w:spacing w:after="0" w:line="240" w:lineRule="auto"/>
      </w:pPr>
      <w:r>
        <w:separator/>
      </w:r>
    </w:p>
  </w:footnote>
  <w:footnote w:type="continuationSeparator" w:id="0">
    <w:p w:rsidR="001A4D93" w:rsidRDefault="001A4D93" w:rsidP="00414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EC51D9">
      <w:trPr>
        <w:trHeight w:val="288"/>
      </w:trPr>
      <w:sdt>
        <w:sdtPr>
          <w:rPr>
            <w:rFonts w:asciiTheme="majorHAnsi" w:eastAsiaTheme="majorEastAsia" w:hAnsiTheme="majorHAnsi" w:cstheme="majorBidi"/>
            <w:sz w:val="36"/>
            <w:szCs w:val="36"/>
          </w:rPr>
          <w:alias w:val="Title"/>
          <w:id w:val="77761602"/>
          <w:placeholder>
            <w:docPart w:val="C0D74FFC5E52450AA3892BCE54BAFEB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C51D9" w:rsidRDefault="00EC51D9" w:rsidP="00EC51D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P 600 Project Formulation</w:t>
              </w:r>
            </w:p>
          </w:tc>
        </w:sdtContent>
      </w:sdt>
      <w:sdt>
        <w:sdtPr>
          <w:rPr>
            <w:rFonts w:asciiTheme="majorHAnsi" w:eastAsiaTheme="majorEastAsia" w:hAnsiTheme="majorHAnsi" w:cstheme="majorBidi"/>
            <w:b/>
            <w:bCs/>
            <w:color w:val="4F81BD" w:themeColor="accent1"/>
            <w:sz w:val="36"/>
            <w:szCs w:val="36"/>
          </w:rPr>
          <w:alias w:val="Year"/>
          <w:id w:val="77761609"/>
          <w:placeholder>
            <w:docPart w:val="83AB6768103143508FB80DAF0E64267F"/>
          </w:placeholder>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Content>
          <w:tc>
            <w:tcPr>
              <w:tcW w:w="1105" w:type="dxa"/>
            </w:tcPr>
            <w:p w:rsidR="00EC51D9" w:rsidRDefault="00EC51D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EC51D9" w:rsidRDefault="00EC51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7D0C"/>
    <w:multiLevelType w:val="hybridMultilevel"/>
    <w:tmpl w:val="EC16BFE2"/>
    <w:lvl w:ilvl="0" w:tplc="DD2C7F58">
      <w:start w:val="1"/>
      <w:numFmt w:val="bullet"/>
      <w:lvlText w:val="-"/>
      <w:lvlJc w:val="left"/>
      <w:pPr>
        <w:tabs>
          <w:tab w:val="num" w:pos="720"/>
        </w:tabs>
        <w:ind w:left="720" w:hanging="360"/>
      </w:pPr>
      <w:rPr>
        <w:rFonts w:ascii="Times New Roman" w:hAnsi="Times New Roman" w:hint="default"/>
      </w:rPr>
    </w:lvl>
    <w:lvl w:ilvl="1" w:tplc="DBA86324" w:tentative="1">
      <w:start w:val="1"/>
      <w:numFmt w:val="bullet"/>
      <w:lvlText w:val="-"/>
      <w:lvlJc w:val="left"/>
      <w:pPr>
        <w:tabs>
          <w:tab w:val="num" w:pos="1440"/>
        </w:tabs>
        <w:ind w:left="1440" w:hanging="360"/>
      </w:pPr>
      <w:rPr>
        <w:rFonts w:ascii="Times New Roman" w:hAnsi="Times New Roman" w:hint="default"/>
      </w:rPr>
    </w:lvl>
    <w:lvl w:ilvl="2" w:tplc="BE3824D0" w:tentative="1">
      <w:start w:val="1"/>
      <w:numFmt w:val="bullet"/>
      <w:lvlText w:val="-"/>
      <w:lvlJc w:val="left"/>
      <w:pPr>
        <w:tabs>
          <w:tab w:val="num" w:pos="2160"/>
        </w:tabs>
        <w:ind w:left="2160" w:hanging="360"/>
      </w:pPr>
      <w:rPr>
        <w:rFonts w:ascii="Times New Roman" w:hAnsi="Times New Roman" w:hint="default"/>
      </w:rPr>
    </w:lvl>
    <w:lvl w:ilvl="3" w:tplc="AB5437B8" w:tentative="1">
      <w:start w:val="1"/>
      <w:numFmt w:val="bullet"/>
      <w:lvlText w:val="-"/>
      <w:lvlJc w:val="left"/>
      <w:pPr>
        <w:tabs>
          <w:tab w:val="num" w:pos="2880"/>
        </w:tabs>
        <w:ind w:left="2880" w:hanging="360"/>
      </w:pPr>
      <w:rPr>
        <w:rFonts w:ascii="Times New Roman" w:hAnsi="Times New Roman" w:hint="default"/>
      </w:rPr>
    </w:lvl>
    <w:lvl w:ilvl="4" w:tplc="DA1E38FC" w:tentative="1">
      <w:start w:val="1"/>
      <w:numFmt w:val="bullet"/>
      <w:lvlText w:val="-"/>
      <w:lvlJc w:val="left"/>
      <w:pPr>
        <w:tabs>
          <w:tab w:val="num" w:pos="3600"/>
        </w:tabs>
        <w:ind w:left="3600" w:hanging="360"/>
      </w:pPr>
      <w:rPr>
        <w:rFonts w:ascii="Times New Roman" w:hAnsi="Times New Roman" w:hint="default"/>
      </w:rPr>
    </w:lvl>
    <w:lvl w:ilvl="5" w:tplc="6FDCCAF8" w:tentative="1">
      <w:start w:val="1"/>
      <w:numFmt w:val="bullet"/>
      <w:lvlText w:val="-"/>
      <w:lvlJc w:val="left"/>
      <w:pPr>
        <w:tabs>
          <w:tab w:val="num" w:pos="4320"/>
        </w:tabs>
        <w:ind w:left="4320" w:hanging="360"/>
      </w:pPr>
      <w:rPr>
        <w:rFonts w:ascii="Times New Roman" w:hAnsi="Times New Roman" w:hint="default"/>
      </w:rPr>
    </w:lvl>
    <w:lvl w:ilvl="6" w:tplc="10DE6B26" w:tentative="1">
      <w:start w:val="1"/>
      <w:numFmt w:val="bullet"/>
      <w:lvlText w:val="-"/>
      <w:lvlJc w:val="left"/>
      <w:pPr>
        <w:tabs>
          <w:tab w:val="num" w:pos="5040"/>
        </w:tabs>
        <w:ind w:left="5040" w:hanging="360"/>
      </w:pPr>
      <w:rPr>
        <w:rFonts w:ascii="Times New Roman" w:hAnsi="Times New Roman" w:hint="default"/>
      </w:rPr>
    </w:lvl>
    <w:lvl w:ilvl="7" w:tplc="2F540116" w:tentative="1">
      <w:start w:val="1"/>
      <w:numFmt w:val="bullet"/>
      <w:lvlText w:val="-"/>
      <w:lvlJc w:val="left"/>
      <w:pPr>
        <w:tabs>
          <w:tab w:val="num" w:pos="5760"/>
        </w:tabs>
        <w:ind w:left="5760" w:hanging="360"/>
      </w:pPr>
      <w:rPr>
        <w:rFonts w:ascii="Times New Roman" w:hAnsi="Times New Roman" w:hint="default"/>
      </w:rPr>
    </w:lvl>
    <w:lvl w:ilvl="8" w:tplc="EEEEDA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CB2D0A"/>
    <w:multiLevelType w:val="hybridMultilevel"/>
    <w:tmpl w:val="5AF4CEB4"/>
    <w:lvl w:ilvl="0" w:tplc="85F0C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54CD6"/>
    <w:multiLevelType w:val="hybridMultilevel"/>
    <w:tmpl w:val="E39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203FE"/>
    <w:multiLevelType w:val="hybridMultilevel"/>
    <w:tmpl w:val="A752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53AAD"/>
    <w:multiLevelType w:val="hybridMultilevel"/>
    <w:tmpl w:val="6F64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C08B9"/>
    <w:multiLevelType w:val="hybridMultilevel"/>
    <w:tmpl w:val="9CEC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6155B"/>
    <w:multiLevelType w:val="hybridMultilevel"/>
    <w:tmpl w:val="E5BCDDD0"/>
    <w:lvl w:ilvl="0" w:tplc="12940488">
      <w:start w:val="1"/>
      <w:numFmt w:val="bullet"/>
      <w:lvlText w:val="-"/>
      <w:lvlJc w:val="left"/>
      <w:pPr>
        <w:tabs>
          <w:tab w:val="num" w:pos="720"/>
        </w:tabs>
        <w:ind w:left="720" w:hanging="360"/>
      </w:pPr>
      <w:rPr>
        <w:rFonts w:ascii="Times New Roman" w:hAnsi="Times New Roman" w:hint="default"/>
      </w:rPr>
    </w:lvl>
    <w:lvl w:ilvl="1" w:tplc="3C9227EE" w:tentative="1">
      <w:start w:val="1"/>
      <w:numFmt w:val="bullet"/>
      <w:lvlText w:val="-"/>
      <w:lvlJc w:val="left"/>
      <w:pPr>
        <w:tabs>
          <w:tab w:val="num" w:pos="1440"/>
        </w:tabs>
        <w:ind w:left="1440" w:hanging="360"/>
      </w:pPr>
      <w:rPr>
        <w:rFonts w:ascii="Times New Roman" w:hAnsi="Times New Roman" w:hint="default"/>
      </w:rPr>
    </w:lvl>
    <w:lvl w:ilvl="2" w:tplc="53A8D268" w:tentative="1">
      <w:start w:val="1"/>
      <w:numFmt w:val="bullet"/>
      <w:lvlText w:val="-"/>
      <w:lvlJc w:val="left"/>
      <w:pPr>
        <w:tabs>
          <w:tab w:val="num" w:pos="2160"/>
        </w:tabs>
        <w:ind w:left="2160" w:hanging="360"/>
      </w:pPr>
      <w:rPr>
        <w:rFonts w:ascii="Times New Roman" w:hAnsi="Times New Roman" w:hint="default"/>
      </w:rPr>
    </w:lvl>
    <w:lvl w:ilvl="3" w:tplc="62C46EA4" w:tentative="1">
      <w:start w:val="1"/>
      <w:numFmt w:val="bullet"/>
      <w:lvlText w:val="-"/>
      <w:lvlJc w:val="left"/>
      <w:pPr>
        <w:tabs>
          <w:tab w:val="num" w:pos="2880"/>
        </w:tabs>
        <w:ind w:left="2880" w:hanging="360"/>
      </w:pPr>
      <w:rPr>
        <w:rFonts w:ascii="Times New Roman" w:hAnsi="Times New Roman" w:hint="default"/>
      </w:rPr>
    </w:lvl>
    <w:lvl w:ilvl="4" w:tplc="061EF6E2" w:tentative="1">
      <w:start w:val="1"/>
      <w:numFmt w:val="bullet"/>
      <w:lvlText w:val="-"/>
      <w:lvlJc w:val="left"/>
      <w:pPr>
        <w:tabs>
          <w:tab w:val="num" w:pos="3600"/>
        </w:tabs>
        <w:ind w:left="3600" w:hanging="360"/>
      </w:pPr>
      <w:rPr>
        <w:rFonts w:ascii="Times New Roman" w:hAnsi="Times New Roman" w:hint="default"/>
      </w:rPr>
    </w:lvl>
    <w:lvl w:ilvl="5" w:tplc="EC4E2F0E" w:tentative="1">
      <w:start w:val="1"/>
      <w:numFmt w:val="bullet"/>
      <w:lvlText w:val="-"/>
      <w:lvlJc w:val="left"/>
      <w:pPr>
        <w:tabs>
          <w:tab w:val="num" w:pos="4320"/>
        </w:tabs>
        <w:ind w:left="4320" w:hanging="360"/>
      </w:pPr>
      <w:rPr>
        <w:rFonts w:ascii="Times New Roman" w:hAnsi="Times New Roman" w:hint="default"/>
      </w:rPr>
    </w:lvl>
    <w:lvl w:ilvl="6" w:tplc="988CC50E" w:tentative="1">
      <w:start w:val="1"/>
      <w:numFmt w:val="bullet"/>
      <w:lvlText w:val="-"/>
      <w:lvlJc w:val="left"/>
      <w:pPr>
        <w:tabs>
          <w:tab w:val="num" w:pos="5040"/>
        </w:tabs>
        <w:ind w:left="5040" w:hanging="360"/>
      </w:pPr>
      <w:rPr>
        <w:rFonts w:ascii="Times New Roman" w:hAnsi="Times New Roman" w:hint="default"/>
      </w:rPr>
    </w:lvl>
    <w:lvl w:ilvl="7" w:tplc="584CDEA8" w:tentative="1">
      <w:start w:val="1"/>
      <w:numFmt w:val="bullet"/>
      <w:lvlText w:val="-"/>
      <w:lvlJc w:val="left"/>
      <w:pPr>
        <w:tabs>
          <w:tab w:val="num" w:pos="5760"/>
        </w:tabs>
        <w:ind w:left="5760" w:hanging="360"/>
      </w:pPr>
      <w:rPr>
        <w:rFonts w:ascii="Times New Roman" w:hAnsi="Times New Roman" w:hint="default"/>
      </w:rPr>
    </w:lvl>
    <w:lvl w:ilvl="8" w:tplc="8A00B8D6"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565622"/>
    <w:multiLevelType w:val="hybridMultilevel"/>
    <w:tmpl w:val="58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05F4C"/>
    <w:multiLevelType w:val="hybridMultilevel"/>
    <w:tmpl w:val="5472E992"/>
    <w:lvl w:ilvl="0" w:tplc="1F348282">
      <w:start w:val="1"/>
      <w:numFmt w:val="bullet"/>
      <w:lvlText w:val="•"/>
      <w:lvlJc w:val="left"/>
      <w:pPr>
        <w:tabs>
          <w:tab w:val="num" w:pos="720"/>
        </w:tabs>
        <w:ind w:left="720" w:hanging="360"/>
      </w:pPr>
      <w:rPr>
        <w:rFonts w:ascii="Times New Roman" w:hAnsi="Times New Roman" w:hint="default"/>
      </w:rPr>
    </w:lvl>
    <w:lvl w:ilvl="1" w:tplc="51D4BFC2" w:tentative="1">
      <w:start w:val="1"/>
      <w:numFmt w:val="bullet"/>
      <w:lvlText w:val="•"/>
      <w:lvlJc w:val="left"/>
      <w:pPr>
        <w:tabs>
          <w:tab w:val="num" w:pos="1440"/>
        </w:tabs>
        <w:ind w:left="1440" w:hanging="360"/>
      </w:pPr>
      <w:rPr>
        <w:rFonts w:ascii="Times New Roman" w:hAnsi="Times New Roman" w:hint="default"/>
      </w:rPr>
    </w:lvl>
    <w:lvl w:ilvl="2" w:tplc="1B68DE84" w:tentative="1">
      <w:start w:val="1"/>
      <w:numFmt w:val="bullet"/>
      <w:lvlText w:val="•"/>
      <w:lvlJc w:val="left"/>
      <w:pPr>
        <w:tabs>
          <w:tab w:val="num" w:pos="2160"/>
        </w:tabs>
        <w:ind w:left="2160" w:hanging="360"/>
      </w:pPr>
      <w:rPr>
        <w:rFonts w:ascii="Times New Roman" w:hAnsi="Times New Roman" w:hint="default"/>
      </w:rPr>
    </w:lvl>
    <w:lvl w:ilvl="3" w:tplc="2FA2A58C" w:tentative="1">
      <w:start w:val="1"/>
      <w:numFmt w:val="bullet"/>
      <w:lvlText w:val="•"/>
      <w:lvlJc w:val="left"/>
      <w:pPr>
        <w:tabs>
          <w:tab w:val="num" w:pos="2880"/>
        </w:tabs>
        <w:ind w:left="2880" w:hanging="360"/>
      </w:pPr>
      <w:rPr>
        <w:rFonts w:ascii="Times New Roman" w:hAnsi="Times New Roman" w:hint="default"/>
      </w:rPr>
    </w:lvl>
    <w:lvl w:ilvl="4" w:tplc="64AEE706" w:tentative="1">
      <w:start w:val="1"/>
      <w:numFmt w:val="bullet"/>
      <w:lvlText w:val="•"/>
      <w:lvlJc w:val="left"/>
      <w:pPr>
        <w:tabs>
          <w:tab w:val="num" w:pos="3600"/>
        </w:tabs>
        <w:ind w:left="3600" w:hanging="360"/>
      </w:pPr>
      <w:rPr>
        <w:rFonts w:ascii="Times New Roman" w:hAnsi="Times New Roman" w:hint="default"/>
      </w:rPr>
    </w:lvl>
    <w:lvl w:ilvl="5" w:tplc="5A1A2C34" w:tentative="1">
      <w:start w:val="1"/>
      <w:numFmt w:val="bullet"/>
      <w:lvlText w:val="•"/>
      <w:lvlJc w:val="left"/>
      <w:pPr>
        <w:tabs>
          <w:tab w:val="num" w:pos="4320"/>
        </w:tabs>
        <w:ind w:left="4320" w:hanging="360"/>
      </w:pPr>
      <w:rPr>
        <w:rFonts w:ascii="Times New Roman" w:hAnsi="Times New Roman" w:hint="default"/>
      </w:rPr>
    </w:lvl>
    <w:lvl w:ilvl="6" w:tplc="5002BFCA" w:tentative="1">
      <w:start w:val="1"/>
      <w:numFmt w:val="bullet"/>
      <w:lvlText w:val="•"/>
      <w:lvlJc w:val="left"/>
      <w:pPr>
        <w:tabs>
          <w:tab w:val="num" w:pos="5040"/>
        </w:tabs>
        <w:ind w:left="5040" w:hanging="360"/>
      </w:pPr>
      <w:rPr>
        <w:rFonts w:ascii="Times New Roman" w:hAnsi="Times New Roman" w:hint="default"/>
      </w:rPr>
    </w:lvl>
    <w:lvl w:ilvl="7" w:tplc="1BDE8D2C" w:tentative="1">
      <w:start w:val="1"/>
      <w:numFmt w:val="bullet"/>
      <w:lvlText w:val="•"/>
      <w:lvlJc w:val="left"/>
      <w:pPr>
        <w:tabs>
          <w:tab w:val="num" w:pos="5760"/>
        </w:tabs>
        <w:ind w:left="5760" w:hanging="360"/>
      </w:pPr>
      <w:rPr>
        <w:rFonts w:ascii="Times New Roman" w:hAnsi="Times New Roman" w:hint="default"/>
      </w:rPr>
    </w:lvl>
    <w:lvl w:ilvl="8" w:tplc="6CCE76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D970BB"/>
    <w:multiLevelType w:val="hybridMultilevel"/>
    <w:tmpl w:val="31F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12F20"/>
    <w:multiLevelType w:val="hybridMultilevel"/>
    <w:tmpl w:val="148E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650D43"/>
    <w:multiLevelType w:val="hybridMultilevel"/>
    <w:tmpl w:val="6E76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62088"/>
    <w:multiLevelType w:val="hybridMultilevel"/>
    <w:tmpl w:val="639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128FD"/>
    <w:multiLevelType w:val="hybridMultilevel"/>
    <w:tmpl w:val="E820AF4C"/>
    <w:lvl w:ilvl="0" w:tplc="D7FEB284">
      <w:numFmt w:val="bullet"/>
      <w:lvlText w:val="-"/>
      <w:lvlJc w:val="left"/>
      <w:pPr>
        <w:ind w:left="720" w:hanging="360"/>
      </w:pPr>
      <w:rPr>
        <w:rFonts w:ascii="Calibri" w:eastAsiaTheme="minorHAnsi" w:hAnsi="Calibri"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984D75"/>
    <w:multiLevelType w:val="hybridMultilevel"/>
    <w:tmpl w:val="75F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005D8"/>
    <w:multiLevelType w:val="hybridMultilevel"/>
    <w:tmpl w:val="DB6679CE"/>
    <w:lvl w:ilvl="0" w:tplc="606C961A">
      <w:start w:val="1"/>
      <w:numFmt w:val="bullet"/>
      <w:lvlText w:val="-"/>
      <w:lvlJc w:val="left"/>
      <w:pPr>
        <w:tabs>
          <w:tab w:val="num" w:pos="720"/>
        </w:tabs>
        <w:ind w:left="720" w:hanging="360"/>
      </w:pPr>
      <w:rPr>
        <w:rFonts w:ascii="Times New Roman" w:hAnsi="Times New Roman" w:hint="default"/>
      </w:rPr>
    </w:lvl>
    <w:lvl w:ilvl="1" w:tplc="E864D0B2" w:tentative="1">
      <w:start w:val="1"/>
      <w:numFmt w:val="bullet"/>
      <w:lvlText w:val="-"/>
      <w:lvlJc w:val="left"/>
      <w:pPr>
        <w:tabs>
          <w:tab w:val="num" w:pos="1440"/>
        </w:tabs>
        <w:ind w:left="1440" w:hanging="360"/>
      </w:pPr>
      <w:rPr>
        <w:rFonts w:ascii="Times New Roman" w:hAnsi="Times New Roman" w:hint="default"/>
      </w:rPr>
    </w:lvl>
    <w:lvl w:ilvl="2" w:tplc="F3721150" w:tentative="1">
      <w:start w:val="1"/>
      <w:numFmt w:val="bullet"/>
      <w:lvlText w:val="-"/>
      <w:lvlJc w:val="left"/>
      <w:pPr>
        <w:tabs>
          <w:tab w:val="num" w:pos="2160"/>
        </w:tabs>
        <w:ind w:left="2160" w:hanging="360"/>
      </w:pPr>
      <w:rPr>
        <w:rFonts w:ascii="Times New Roman" w:hAnsi="Times New Roman" w:hint="default"/>
      </w:rPr>
    </w:lvl>
    <w:lvl w:ilvl="3" w:tplc="7E341FE2" w:tentative="1">
      <w:start w:val="1"/>
      <w:numFmt w:val="bullet"/>
      <w:lvlText w:val="-"/>
      <w:lvlJc w:val="left"/>
      <w:pPr>
        <w:tabs>
          <w:tab w:val="num" w:pos="2880"/>
        </w:tabs>
        <w:ind w:left="2880" w:hanging="360"/>
      </w:pPr>
      <w:rPr>
        <w:rFonts w:ascii="Times New Roman" w:hAnsi="Times New Roman" w:hint="default"/>
      </w:rPr>
    </w:lvl>
    <w:lvl w:ilvl="4" w:tplc="63923B02" w:tentative="1">
      <w:start w:val="1"/>
      <w:numFmt w:val="bullet"/>
      <w:lvlText w:val="-"/>
      <w:lvlJc w:val="left"/>
      <w:pPr>
        <w:tabs>
          <w:tab w:val="num" w:pos="3600"/>
        </w:tabs>
        <w:ind w:left="3600" w:hanging="360"/>
      </w:pPr>
      <w:rPr>
        <w:rFonts w:ascii="Times New Roman" w:hAnsi="Times New Roman" w:hint="default"/>
      </w:rPr>
    </w:lvl>
    <w:lvl w:ilvl="5" w:tplc="4670A1FA" w:tentative="1">
      <w:start w:val="1"/>
      <w:numFmt w:val="bullet"/>
      <w:lvlText w:val="-"/>
      <w:lvlJc w:val="left"/>
      <w:pPr>
        <w:tabs>
          <w:tab w:val="num" w:pos="4320"/>
        </w:tabs>
        <w:ind w:left="4320" w:hanging="360"/>
      </w:pPr>
      <w:rPr>
        <w:rFonts w:ascii="Times New Roman" w:hAnsi="Times New Roman" w:hint="default"/>
      </w:rPr>
    </w:lvl>
    <w:lvl w:ilvl="6" w:tplc="9454CB88" w:tentative="1">
      <w:start w:val="1"/>
      <w:numFmt w:val="bullet"/>
      <w:lvlText w:val="-"/>
      <w:lvlJc w:val="left"/>
      <w:pPr>
        <w:tabs>
          <w:tab w:val="num" w:pos="5040"/>
        </w:tabs>
        <w:ind w:left="5040" w:hanging="360"/>
      </w:pPr>
      <w:rPr>
        <w:rFonts w:ascii="Times New Roman" w:hAnsi="Times New Roman" w:hint="default"/>
      </w:rPr>
    </w:lvl>
    <w:lvl w:ilvl="7" w:tplc="C8249F4E" w:tentative="1">
      <w:start w:val="1"/>
      <w:numFmt w:val="bullet"/>
      <w:lvlText w:val="-"/>
      <w:lvlJc w:val="left"/>
      <w:pPr>
        <w:tabs>
          <w:tab w:val="num" w:pos="5760"/>
        </w:tabs>
        <w:ind w:left="5760" w:hanging="360"/>
      </w:pPr>
      <w:rPr>
        <w:rFonts w:ascii="Times New Roman" w:hAnsi="Times New Roman" w:hint="default"/>
      </w:rPr>
    </w:lvl>
    <w:lvl w:ilvl="8" w:tplc="F16EC0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7E756B"/>
    <w:multiLevelType w:val="hybridMultilevel"/>
    <w:tmpl w:val="BFB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F2FAA"/>
    <w:multiLevelType w:val="hybridMultilevel"/>
    <w:tmpl w:val="213C7F22"/>
    <w:lvl w:ilvl="0" w:tplc="94588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868BC"/>
    <w:multiLevelType w:val="hybridMultilevel"/>
    <w:tmpl w:val="5F72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715B42"/>
    <w:multiLevelType w:val="hybridMultilevel"/>
    <w:tmpl w:val="8AD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0222B"/>
    <w:multiLevelType w:val="hybridMultilevel"/>
    <w:tmpl w:val="094AB062"/>
    <w:lvl w:ilvl="0" w:tplc="51BE5D50">
      <w:start w:val="1"/>
      <w:numFmt w:val="bullet"/>
      <w:lvlText w:val=""/>
      <w:lvlJc w:val="left"/>
      <w:pPr>
        <w:tabs>
          <w:tab w:val="num" w:pos="720"/>
        </w:tabs>
        <w:ind w:left="720" w:hanging="360"/>
      </w:pPr>
      <w:rPr>
        <w:rFonts w:ascii="Wingdings" w:hAnsi="Wingdings" w:hint="default"/>
      </w:rPr>
    </w:lvl>
    <w:lvl w:ilvl="1" w:tplc="23F6FB62" w:tentative="1">
      <w:start w:val="1"/>
      <w:numFmt w:val="bullet"/>
      <w:lvlText w:val=""/>
      <w:lvlJc w:val="left"/>
      <w:pPr>
        <w:tabs>
          <w:tab w:val="num" w:pos="1440"/>
        </w:tabs>
        <w:ind w:left="1440" w:hanging="360"/>
      </w:pPr>
      <w:rPr>
        <w:rFonts w:ascii="Wingdings" w:hAnsi="Wingdings" w:hint="default"/>
      </w:rPr>
    </w:lvl>
    <w:lvl w:ilvl="2" w:tplc="64AA3C0C" w:tentative="1">
      <w:start w:val="1"/>
      <w:numFmt w:val="bullet"/>
      <w:lvlText w:val=""/>
      <w:lvlJc w:val="left"/>
      <w:pPr>
        <w:tabs>
          <w:tab w:val="num" w:pos="2160"/>
        </w:tabs>
        <w:ind w:left="2160" w:hanging="360"/>
      </w:pPr>
      <w:rPr>
        <w:rFonts w:ascii="Wingdings" w:hAnsi="Wingdings" w:hint="default"/>
      </w:rPr>
    </w:lvl>
    <w:lvl w:ilvl="3" w:tplc="E47AD960" w:tentative="1">
      <w:start w:val="1"/>
      <w:numFmt w:val="bullet"/>
      <w:lvlText w:val=""/>
      <w:lvlJc w:val="left"/>
      <w:pPr>
        <w:tabs>
          <w:tab w:val="num" w:pos="2880"/>
        </w:tabs>
        <w:ind w:left="2880" w:hanging="360"/>
      </w:pPr>
      <w:rPr>
        <w:rFonts w:ascii="Wingdings" w:hAnsi="Wingdings" w:hint="default"/>
      </w:rPr>
    </w:lvl>
    <w:lvl w:ilvl="4" w:tplc="D5523C96" w:tentative="1">
      <w:start w:val="1"/>
      <w:numFmt w:val="bullet"/>
      <w:lvlText w:val=""/>
      <w:lvlJc w:val="left"/>
      <w:pPr>
        <w:tabs>
          <w:tab w:val="num" w:pos="3600"/>
        </w:tabs>
        <w:ind w:left="3600" w:hanging="360"/>
      </w:pPr>
      <w:rPr>
        <w:rFonts w:ascii="Wingdings" w:hAnsi="Wingdings" w:hint="default"/>
      </w:rPr>
    </w:lvl>
    <w:lvl w:ilvl="5" w:tplc="963E3A5E" w:tentative="1">
      <w:start w:val="1"/>
      <w:numFmt w:val="bullet"/>
      <w:lvlText w:val=""/>
      <w:lvlJc w:val="left"/>
      <w:pPr>
        <w:tabs>
          <w:tab w:val="num" w:pos="4320"/>
        </w:tabs>
        <w:ind w:left="4320" w:hanging="360"/>
      </w:pPr>
      <w:rPr>
        <w:rFonts w:ascii="Wingdings" w:hAnsi="Wingdings" w:hint="default"/>
      </w:rPr>
    </w:lvl>
    <w:lvl w:ilvl="6" w:tplc="BA667900" w:tentative="1">
      <w:start w:val="1"/>
      <w:numFmt w:val="bullet"/>
      <w:lvlText w:val=""/>
      <w:lvlJc w:val="left"/>
      <w:pPr>
        <w:tabs>
          <w:tab w:val="num" w:pos="5040"/>
        </w:tabs>
        <w:ind w:left="5040" w:hanging="360"/>
      </w:pPr>
      <w:rPr>
        <w:rFonts w:ascii="Wingdings" w:hAnsi="Wingdings" w:hint="default"/>
      </w:rPr>
    </w:lvl>
    <w:lvl w:ilvl="7" w:tplc="8DD6B776" w:tentative="1">
      <w:start w:val="1"/>
      <w:numFmt w:val="bullet"/>
      <w:lvlText w:val=""/>
      <w:lvlJc w:val="left"/>
      <w:pPr>
        <w:tabs>
          <w:tab w:val="num" w:pos="5760"/>
        </w:tabs>
        <w:ind w:left="5760" w:hanging="360"/>
      </w:pPr>
      <w:rPr>
        <w:rFonts w:ascii="Wingdings" w:hAnsi="Wingdings" w:hint="default"/>
      </w:rPr>
    </w:lvl>
    <w:lvl w:ilvl="8" w:tplc="B6AEC596" w:tentative="1">
      <w:start w:val="1"/>
      <w:numFmt w:val="bullet"/>
      <w:lvlText w:val=""/>
      <w:lvlJc w:val="left"/>
      <w:pPr>
        <w:tabs>
          <w:tab w:val="num" w:pos="6480"/>
        </w:tabs>
        <w:ind w:left="6480" w:hanging="360"/>
      </w:pPr>
      <w:rPr>
        <w:rFonts w:ascii="Wingdings" w:hAnsi="Wingdings" w:hint="default"/>
      </w:rPr>
    </w:lvl>
  </w:abstractNum>
  <w:abstractNum w:abstractNumId="21">
    <w:nsid w:val="6B2C4C06"/>
    <w:multiLevelType w:val="hybridMultilevel"/>
    <w:tmpl w:val="98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35460"/>
    <w:multiLevelType w:val="hybridMultilevel"/>
    <w:tmpl w:val="7870CB6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75CC3"/>
    <w:multiLevelType w:val="hybridMultilevel"/>
    <w:tmpl w:val="B7D2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150A4B"/>
    <w:multiLevelType w:val="hybridMultilevel"/>
    <w:tmpl w:val="0272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B4FBD"/>
    <w:multiLevelType w:val="hybridMultilevel"/>
    <w:tmpl w:val="8ED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F60A86"/>
    <w:multiLevelType w:val="hybridMultilevel"/>
    <w:tmpl w:val="796228A0"/>
    <w:lvl w:ilvl="0" w:tplc="4502C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6"/>
  </w:num>
  <w:num w:numId="4">
    <w:abstractNumId w:val="0"/>
  </w:num>
  <w:num w:numId="5">
    <w:abstractNumId w:val="15"/>
  </w:num>
  <w:num w:numId="6">
    <w:abstractNumId w:val="24"/>
  </w:num>
  <w:num w:numId="7">
    <w:abstractNumId w:val="12"/>
  </w:num>
  <w:num w:numId="8">
    <w:abstractNumId w:val="19"/>
  </w:num>
  <w:num w:numId="9">
    <w:abstractNumId w:val="17"/>
  </w:num>
  <w:num w:numId="10">
    <w:abstractNumId w:val="2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1"/>
  </w:num>
  <w:num w:numId="15">
    <w:abstractNumId w:val="23"/>
  </w:num>
  <w:num w:numId="16">
    <w:abstractNumId w:val="26"/>
  </w:num>
  <w:num w:numId="17">
    <w:abstractNumId w:val="1"/>
  </w:num>
  <w:num w:numId="18">
    <w:abstractNumId w:val="14"/>
  </w:num>
  <w:num w:numId="19">
    <w:abstractNumId w:val="16"/>
  </w:num>
  <w:num w:numId="20">
    <w:abstractNumId w:val="13"/>
  </w:num>
  <w:num w:numId="21">
    <w:abstractNumId w:val="7"/>
  </w:num>
  <w:num w:numId="22">
    <w:abstractNumId w:val="10"/>
  </w:num>
  <w:num w:numId="23">
    <w:abstractNumId w:val="4"/>
  </w:num>
  <w:num w:numId="24">
    <w:abstractNumId w:val="8"/>
  </w:num>
  <w:num w:numId="25">
    <w:abstractNumId w:val="3"/>
  </w:num>
  <w:num w:numId="26">
    <w:abstractNumId w:val="5"/>
  </w:num>
  <w:num w:numId="27">
    <w:abstractNumId w:val="18"/>
  </w:num>
  <w:num w:numId="28">
    <w:abstractNumId w:val="2"/>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0FFD"/>
    <w:rsid w:val="000000C6"/>
    <w:rsid w:val="000044CE"/>
    <w:rsid w:val="000154CF"/>
    <w:rsid w:val="00023DA0"/>
    <w:rsid w:val="00043102"/>
    <w:rsid w:val="00050FB2"/>
    <w:rsid w:val="000879CD"/>
    <w:rsid w:val="00093706"/>
    <w:rsid w:val="000B18B1"/>
    <w:rsid w:val="000C2982"/>
    <w:rsid w:val="000C693B"/>
    <w:rsid w:val="000D1E13"/>
    <w:rsid w:val="000D5BD6"/>
    <w:rsid w:val="000E44C7"/>
    <w:rsid w:val="000F6283"/>
    <w:rsid w:val="00102C30"/>
    <w:rsid w:val="00133E04"/>
    <w:rsid w:val="001375CC"/>
    <w:rsid w:val="00174F1D"/>
    <w:rsid w:val="001A4D93"/>
    <w:rsid w:val="001A70ED"/>
    <w:rsid w:val="001C15E8"/>
    <w:rsid w:val="001D2491"/>
    <w:rsid w:val="001F2C0E"/>
    <w:rsid w:val="00275A40"/>
    <w:rsid w:val="002A7B0E"/>
    <w:rsid w:val="002C0934"/>
    <w:rsid w:val="003045EC"/>
    <w:rsid w:val="00305BD5"/>
    <w:rsid w:val="00307A78"/>
    <w:rsid w:val="003125BC"/>
    <w:rsid w:val="00330B4D"/>
    <w:rsid w:val="003376BF"/>
    <w:rsid w:val="0038372B"/>
    <w:rsid w:val="003874F1"/>
    <w:rsid w:val="004012F1"/>
    <w:rsid w:val="00414696"/>
    <w:rsid w:val="004172EF"/>
    <w:rsid w:val="004355D0"/>
    <w:rsid w:val="00474CE6"/>
    <w:rsid w:val="00476E39"/>
    <w:rsid w:val="00486F1F"/>
    <w:rsid w:val="00487C86"/>
    <w:rsid w:val="004C4CB5"/>
    <w:rsid w:val="004E0727"/>
    <w:rsid w:val="00513F77"/>
    <w:rsid w:val="005273F6"/>
    <w:rsid w:val="00531DFF"/>
    <w:rsid w:val="00577118"/>
    <w:rsid w:val="005A5FC7"/>
    <w:rsid w:val="005C0FEA"/>
    <w:rsid w:val="005D669E"/>
    <w:rsid w:val="005F6F02"/>
    <w:rsid w:val="006610A7"/>
    <w:rsid w:val="00674CB4"/>
    <w:rsid w:val="006878A4"/>
    <w:rsid w:val="00697BBB"/>
    <w:rsid w:val="006B42A9"/>
    <w:rsid w:val="006C1A3B"/>
    <w:rsid w:val="006D112B"/>
    <w:rsid w:val="006E3555"/>
    <w:rsid w:val="007077C0"/>
    <w:rsid w:val="00761F50"/>
    <w:rsid w:val="007712F0"/>
    <w:rsid w:val="00784C79"/>
    <w:rsid w:val="007A3399"/>
    <w:rsid w:val="007C1B54"/>
    <w:rsid w:val="007D5EC5"/>
    <w:rsid w:val="00841431"/>
    <w:rsid w:val="00843A18"/>
    <w:rsid w:val="00844D87"/>
    <w:rsid w:val="00891D00"/>
    <w:rsid w:val="00893409"/>
    <w:rsid w:val="00896708"/>
    <w:rsid w:val="008C3394"/>
    <w:rsid w:val="008F1CFE"/>
    <w:rsid w:val="009256E5"/>
    <w:rsid w:val="00932154"/>
    <w:rsid w:val="0096120F"/>
    <w:rsid w:val="009814E8"/>
    <w:rsid w:val="0098598E"/>
    <w:rsid w:val="00986592"/>
    <w:rsid w:val="009E4FFB"/>
    <w:rsid w:val="00A15A19"/>
    <w:rsid w:val="00A20A8B"/>
    <w:rsid w:val="00A37074"/>
    <w:rsid w:val="00A40656"/>
    <w:rsid w:val="00A469F9"/>
    <w:rsid w:val="00A574BD"/>
    <w:rsid w:val="00A73654"/>
    <w:rsid w:val="00A97693"/>
    <w:rsid w:val="00AB3226"/>
    <w:rsid w:val="00AC61AA"/>
    <w:rsid w:val="00AD6AFB"/>
    <w:rsid w:val="00AD72E7"/>
    <w:rsid w:val="00B00FFD"/>
    <w:rsid w:val="00B1168B"/>
    <w:rsid w:val="00B13D63"/>
    <w:rsid w:val="00B20796"/>
    <w:rsid w:val="00B30DE9"/>
    <w:rsid w:val="00B33B3C"/>
    <w:rsid w:val="00BA0EBE"/>
    <w:rsid w:val="00BB3AE0"/>
    <w:rsid w:val="00BC4CAF"/>
    <w:rsid w:val="00BD7BE2"/>
    <w:rsid w:val="00BE1767"/>
    <w:rsid w:val="00BE33D4"/>
    <w:rsid w:val="00BF5006"/>
    <w:rsid w:val="00C12471"/>
    <w:rsid w:val="00C16EFB"/>
    <w:rsid w:val="00C25184"/>
    <w:rsid w:val="00C43E35"/>
    <w:rsid w:val="00C72727"/>
    <w:rsid w:val="00C85A88"/>
    <w:rsid w:val="00C95067"/>
    <w:rsid w:val="00CA06F2"/>
    <w:rsid w:val="00CA221B"/>
    <w:rsid w:val="00CB7BF4"/>
    <w:rsid w:val="00CC1BDA"/>
    <w:rsid w:val="00CC46A0"/>
    <w:rsid w:val="00CD71E9"/>
    <w:rsid w:val="00CE5941"/>
    <w:rsid w:val="00D1225F"/>
    <w:rsid w:val="00D1259B"/>
    <w:rsid w:val="00D4035C"/>
    <w:rsid w:val="00D45C1C"/>
    <w:rsid w:val="00D53B18"/>
    <w:rsid w:val="00D60B57"/>
    <w:rsid w:val="00D91968"/>
    <w:rsid w:val="00DA3686"/>
    <w:rsid w:val="00DB21F3"/>
    <w:rsid w:val="00DB5A2C"/>
    <w:rsid w:val="00DD5720"/>
    <w:rsid w:val="00DE7836"/>
    <w:rsid w:val="00E53004"/>
    <w:rsid w:val="00E64991"/>
    <w:rsid w:val="00E95AB5"/>
    <w:rsid w:val="00EA2DBD"/>
    <w:rsid w:val="00EB2716"/>
    <w:rsid w:val="00EC51D9"/>
    <w:rsid w:val="00EC60E3"/>
    <w:rsid w:val="00EE64A1"/>
    <w:rsid w:val="00EF1773"/>
    <w:rsid w:val="00F116B4"/>
    <w:rsid w:val="00F429E7"/>
    <w:rsid w:val="00F6249E"/>
    <w:rsid w:val="00F644CA"/>
    <w:rsid w:val="00F678F8"/>
    <w:rsid w:val="00F763EF"/>
    <w:rsid w:val="00FB135A"/>
    <w:rsid w:val="00FC4ECB"/>
    <w:rsid w:val="00FC7D0F"/>
    <w:rsid w:val="00FD4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E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4CF"/>
    <w:rPr>
      <w:rFonts w:ascii="Tahoma" w:hAnsi="Tahoma" w:cs="Tahoma"/>
      <w:sz w:val="16"/>
      <w:szCs w:val="16"/>
    </w:rPr>
  </w:style>
  <w:style w:type="paragraph" w:styleId="ListParagraph">
    <w:name w:val="List Paragraph"/>
    <w:basedOn w:val="Normal"/>
    <w:uiPriority w:val="34"/>
    <w:qFormat/>
    <w:rsid w:val="00E64991"/>
    <w:pPr>
      <w:ind w:left="720"/>
      <w:contextualSpacing/>
    </w:pPr>
  </w:style>
  <w:style w:type="paragraph" w:styleId="Header">
    <w:name w:val="header"/>
    <w:basedOn w:val="Normal"/>
    <w:link w:val="HeaderChar"/>
    <w:uiPriority w:val="99"/>
    <w:unhideWhenUsed/>
    <w:rsid w:val="0041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96"/>
  </w:style>
  <w:style w:type="paragraph" w:styleId="Footer">
    <w:name w:val="footer"/>
    <w:basedOn w:val="Normal"/>
    <w:link w:val="FooterChar"/>
    <w:uiPriority w:val="99"/>
    <w:unhideWhenUsed/>
    <w:rsid w:val="0041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96"/>
  </w:style>
  <w:style w:type="table" w:styleId="TableGrid">
    <w:name w:val="Table Grid"/>
    <w:basedOn w:val="TableNormal"/>
    <w:uiPriority w:val="59"/>
    <w:rsid w:val="001A7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06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B18B1"/>
  </w:style>
</w:styles>
</file>

<file path=word/webSettings.xml><?xml version="1.0" encoding="utf-8"?>
<w:webSettings xmlns:r="http://schemas.openxmlformats.org/officeDocument/2006/relationships" xmlns:w="http://schemas.openxmlformats.org/wordprocessingml/2006/main">
  <w:divs>
    <w:div w:id="96953679">
      <w:bodyDiv w:val="1"/>
      <w:marLeft w:val="0"/>
      <w:marRight w:val="0"/>
      <w:marTop w:val="0"/>
      <w:marBottom w:val="0"/>
      <w:divBdr>
        <w:top w:val="none" w:sz="0" w:space="0" w:color="auto"/>
        <w:left w:val="none" w:sz="0" w:space="0" w:color="auto"/>
        <w:bottom w:val="none" w:sz="0" w:space="0" w:color="auto"/>
        <w:right w:val="none" w:sz="0" w:space="0" w:color="auto"/>
      </w:divBdr>
      <w:divsChild>
        <w:div w:id="1944412338">
          <w:marLeft w:val="547"/>
          <w:marRight w:val="0"/>
          <w:marTop w:val="0"/>
          <w:marBottom w:val="0"/>
          <w:divBdr>
            <w:top w:val="none" w:sz="0" w:space="0" w:color="auto"/>
            <w:left w:val="none" w:sz="0" w:space="0" w:color="auto"/>
            <w:bottom w:val="none" w:sz="0" w:space="0" w:color="auto"/>
            <w:right w:val="none" w:sz="0" w:space="0" w:color="auto"/>
          </w:divBdr>
        </w:div>
        <w:div w:id="538392562">
          <w:marLeft w:val="547"/>
          <w:marRight w:val="0"/>
          <w:marTop w:val="0"/>
          <w:marBottom w:val="0"/>
          <w:divBdr>
            <w:top w:val="none" w:sz="0" w:space="0" w:color="auto"/>
            <w:left w:val="none" w:sz="0" w:space="0" w:color="auto"/>
            <w:bottom w:val="none" w:sz="0" w:space="0" w:color="auto"/>
            <w:right w:val="none" w:sz="0" w:space="0" w:color="auto"/>
          </w:divBdr>
        </w:div>
        <w:div w:id="1368723738">
          <w:marLeft w:val="547"/>
          <w:marRight w:val="0"/>
          <w:marTop w:val="0"/>
          <w:marBottom w:val="0"/>
          <w:divBdr>
            <w:top w:val="none" w:sz="0" w:space="0" w:color="auto"/>
            <w:left w:val="none" w:sz="0" w:space="0" w:color="auto"/>
            <w:bottom w:val="none" w:sz="0" w:space="0" w:color="auto"/>
            <w:right w:val="none" w:sz="0" w:space="0" w:color="auto"/>
          </w:divBdr>
        </w:div>
        <w:div w:id="420834695">
          <w:marLeft w:val="547"/>
          <w:marRight w:val="0"/>
          <w:marTop w:val="0"/>
          <w:marBottom w:val="0"/>
          <w:divBdr>
            <w:top w:val="none" w:sz="0" w:space="0" w:color="auto"/>
            <w:left w:val="none" w:sz="0" w:space="0" w:color="auto"/>
            <w:bottom w:val="none" w:sz="0" w:space="0" w:color="auto"/>
            <w:right w:val="none" w:sz="0" w:space="0" w:color="auto"/>
          </w:divBdr>
        </w:div>
      </w:divsChild>
    </w:div>
    <w:div w:id="201526818">
      <w:bodyDiv w:val="1"/>
      <w:marLeft w:val="0"/>
      <w:marRight w:val="0"/>
      <w:marTop w:val="0"/>
      <w:marBottom w:val="0"/>
      <w:divBdr>
        <w:top w:val="none" w:sz="0" w:space="0" w:color="auto"/>
        <w:left w:val="none" w:sz="0" w:space="0" w:color="auto"/>
        <w:bottom w:val="none" w:sz="0" w:space="0" w:color="auto"/>
        <w:right w:val="none" w:sz="0" w:space="0" w:color="auto"/>
      </w:divBdr>
      <w:divsChild>
        <w:div w:id="1003509443">
          <w:marLeft w:val="0"/>
          <w:marRight w:val="0"/>
          <w:marTop w:val="216"/>
          <w:marBottom w:val="0"/>
          <w:divBdr>
            <w:top w:val="none" w:sz="0" w:space="0" w:color="auto"/>
            <w:left w:val="none" w:sz="0" w:space="0" w:color="auto"/>
            <w:bottom w:val="none" w:sz="0" w:space="0" w:color="auto"/>
            <w:right w:val="none" w:sz="0" w:space="0" w:color="auto"/>
          </w:divBdr>
        </w:div>
        <w:div w:id="276445278">
          <w:marLeft w:val="0"/>
          <w:marRight w:val="0"/>
          <w:marTop w:val="216"/>
          <w:marBottom w:val="0"/>
          <w:divBdr>
            <w:top w:val="none" w:sz="0" w:space="0" w:color="auto"/>
            <w:left w:val="none" w:sz="0" w:space="0" w:color="auto"/>
            <w:bottom w:val="none" w:sz="0" w:space="0" w:color="auto"/>
            <w:right w:val="none" w:sz="0" w:space="0" w:color="auto"/>
          </w:divBdr>
        </w:div>
      </w:divsChild>
    </w:div>
    <w:div w:id="303900210">
      <w:bodyDiv w:val="1"/>
      <w:marLeft w:val="0"/>
      <w:marRight w:val="0"/>
      <w:marTop w:val="0"/>
      <w:marBottom w:val="0"/>
      <w:divBdr>
        <w:top w:val="none" w:sz="0" w:space="0" w:color="auto"/>
        <w:left w:val="none" w:sz="0" w:space="0" w:color="auto"/>
        <w:bottom w:val="none" w:sz="0" w:space="0" w:color="auto"/>
        <w:right w:val="none" w:sz="0" w:space="0" w:color="auto"/>
      </w:divBdr>
      <w:divsChild>
        <w:div w:id="1037505703">
          <w:marLeft w:val="0"/>
          <w:marRight w:val="0"/>
          <w:marTop w:val="216"/>
          <w:marBottom w:val="0"/>
          <w:divBdr>
            <w:top w:val="none" w:sz="0" w:space="0" w:color="auto"/>
            <w:left w:val="none" w:sz="0" w:space="0" w:color="auto"/>
            <w:bottom w:val="none" w:sz="0" w:space="0" w:color="auto"/>
            <w:right w:val="none" w:sz="0" w:space="0" w:color="auto"/>
          </w:divBdr>
        </w:div>
        <w:div w:id="1779720786">
          <w:marLeft w:val="0"/>
          <w:marRight w:val="0"/>
          <w:marTop w:val="216"/>
          <w:marBottom w:val="0"/>
          <w:divBdr>
            <w:top w:val="none" w:sz="0" w:space="0" w:color="auto"/>
            <w:left w:val="none" w:sz="0" w:space="0" w:color="auto"/>
            <w:bottom w:val="none" w:sz="0" w:space="0" w:color="auto"/>
            <w:right w:val="none" w:sz="0" w:space="0" w:color="auto"/>
          </w:divBdr>
        </w:div>
      </w:divsChild>
    </w:div>
    <w:div w:id="563301847">
      <w:bodyDiv w:val="1"/>
      <w:marLeft w:val="0"/>
      <w:marRight w:val="0"/>
      <w:marTop w:val="0"/>
      <w:marBottom w:val="0"/>
      <w:divBdr>
        <w:top w:val="none" w:sz="0" w:space="0" w:color="auto"/>
        <w:left w:val="none" w:sz="0" w:space="0" w:color="auto"/>
        <w:bottom w:val="none" w:sz="0" w:space="0" w:color="auto"/>
        <w:right w:val="none" w:sz="0" w:space="0" w:color="auto"/>
      </w:divBdr>
      <w:divsChild>
        <w:div w:id="362560798">
          <w:marLeft w:val="547"/>
          <w:marRight w:val="0"/>
          <w:marTop w:val="0"/>
          <w:marBottom w:val="0"/>
          <w:divBdr>
            <w:top w:val="none" w:sz="0" w:space="0" w:color="auto"/>
            <w:left w:val="none" w:sz="0" w:space="0" w:color="auto"/>
            <w:bottom w:val="none" w:sz="0" w:space="0" w:color="auto"/>
            <w:right w:val="none" w:sz="0" w:space="0" w:color="auto"/>
          </w:divBdr>
        </w:div>
        <w:div w:id="863401853">
          <w:marLeft w:val="547"/>
          <w:marRight w:val="0"/>
          <w:marTop w:val="0"/>
          <w:marBottom w:val="0"/>
          <w:divBdr>
            <w:top w:val="none" w:sz="0" w:space="0" w:color="auto"/>
            <w:left w:val="none" w:sz="0" w:space="0" w:color="auto"/>
            <w:bottom w:val="none" w:sz="0" w:space="0" w:color="auto"/>
            <w:right w:val="none" w:sz="0" w:space="0" w:color="auto"/>
          </w:divBdr>
        </w:div>
        <w:div w:id="260141125">
          <w:marLeft w:val="547"/>
          <w:marRight w:val="0"/>
          <w:marTop w:val="0"/>
          <w:marBottom w:val="0"/>
          <w:divBdr>
            <w:top w:val="none" w:sz="0" w:space="0" w:color="auto"/>
            <w:left w:val="none" w:sz="0" w:space="0" w:color="auto"/>
            <w:bottom w:val="none" w:sz="0" w:space="0" w:color="auto"/>
            <w:right w:val="none" w:sz="0" w:space="0" w:color="auto"/>
          </w:divBdr>
        </w:div>
      </w:divsChild>
    </w:div>
    <w:div w:id="857276866">
      <w:bodyDiv w:val="1"/>
      <w:marLeft w:val="0"/>
      <w:marRight w:val="0"/>
      <w:marTop w:val="0"/>
      <w:marBottom w:val="0"/>
      <w:divBdr>
        <w:top w:val="none" w:sz="0" w:space="0" w:color="auto"/>
        <w:left w:val="none" w:sz="0" w:space="0" w:color="auto"/>
        <w:bottom w:val="none" w:sz="0" w:space="0" w:color="auto"/>
        <w:right w:val="none" w:sz="0" w:space="0" w:color="auto"/>
      </w:divBdr>
      <w:divsChild>
        <w:div w:id="816991184">
          <w:marLeft w:val="547"/>
          <w:marRight w:val="0"/>
          <w:marTop w:val="0"/>
          <w:marBottom w:val="0"/>
          <w:divBdr>
            <w:top w:val="none" w:sz="0" w:space="0" w:color="auto"/>
            <w:left w:val="none" w:sz="0" w:space="0" w:color="auto"/>
            <w:bottom w:val="none" w:sz="0" w:space="0" w:color="auto"/>
            <w:right w:val="none" w:sz="0" w:space="0" w:color="auto"/>
          </w:divBdr>
        </w:div>
        <w:div w:id="2025283746">
          <w:marLeft w:val="547"/>
          <w:marRight w:val="0"/>
          <w:marTop w:val="0"/>
          <w:marBottom w:val="0"/>
          <w:divBdr>
            <w:top w:val="none" w:sz="0" w:space="0" w:color="auto"/>
            <w:left w:val="none" w:sz="0" w:space="0" w:color="auto"/>
            <w:bottom w:val="none" w:sz="0" w:space="0" w:color="auto"/>
            <w:right w:val="none" w:sz="0" w:space="0" w:color="auto"/>
          </w:divBdr>
        </w:div>
        <w:div w:id="1295718450">
          <w:marLeft w:val="547"/>
          <w:marRight w:val="0"/>
          <w:marTop w:val="0"/>
          <w:marBottom w:val="0"/>
          <w:divBdr>
            <w:top w:val="none" w:sz="0" w:space="0" w:color="auto"/>
            <w:left w:val="none" w:sz="0" w:space="0" w:color="auto"/>
            <w:bottom w:val="none" w:sz="0" w:space="0" w:color="auto"/>
            <w:right w:val="none" w:sz="0" w:space="0" w:color="auto"/>
          </w:divBdr>
        </w:div>
      </w:divsChild>
    </w:div>
    <w:div w:id="1186595297">
      <w:bodyDiv w:val="1"/>
      <w:marLeft w:val="0"/>
      <w:marRight w:val="0"/>
      <w:marTop w:val="0"/>
      <w:marBottom w:val="0"/>
      <w:divBdr>
        <w:top w:val="none" w:sz="0" w:space="0" w:color="auto"/>
        <w:left w:val="none" w:sz="0" w:space="0" w:color="auto"/>
        <w:bottom w:val="none" w:sz="0" w:space="0" w:color="auto"/>
        <w:right w:val="none" w:sz="0" w:space="0" w:color="auto"/>
      </w:divBdr>
    </w:div>
    <w:div w:id="1234043202">
      <w:bodyDiv w:val="1"/>
      <w:marLeft w:val="0"/>
      <w:marRight w:val="0"/>
      <w:marTop w:val="0"/>
      <w:marBottom w:val="0"/>
      <w:divBdr>
        <w:top w:val="none" w:sz="0" w:space="0" w:color="auto"/>
        <w:left w:val="none" w:sz="0" w:space="0" w:color="auto"/>
        <w:bottom w:val="none" w:sz="0" w:space="0" w:color="auto"/>
        <w:right w:val="none" w:sz="0" w:space="0" w:color="auto"/>
      </w:divBdr>
      <w:divsChild>
        <w:div w:id="507215622">
          <w:marLeft w:val="0"/>
          <w:marRight w:val="0"/>
          <w:marTop w:val="216"/>
          <w:marBottom w:val="0"/>
          <w:divBdr>
            <w:top w:val="none" w:sz="0" w:space="0" w:color="auto"/>
            <w:left w:val="none" w:sz="0" w:space="0" w:color="auto"/>
            <w:bottom w:val="none" w:sz="0" w:space="0" w:color="auto"/>
            <w:right w:val="none" w:sz="0" w:space="0" w:color="auto"/>
          </w:divBdr>
        </w:div>
        <w:div w:id="704595795">
          <w:marLeft w:val="0"/>
          <w:marRight w:val="0"/>
          <w:marTop w:val="216"/>
          <w:marBottom w:val="0"/>
          <w:divBdr>
            <w:top w:val="none" w:sz="0" w:space="0" w:color="auto"/>
            <w:left w:val="none" w:sz="0" w:space="0" w:color="auto"/>
            <w:bottom w:val="none" w:sz="0" w:space="0" w:color="auto"/>
            <w:right w:val="none" w:sz="0" w:space="0" w:color="auto"/>
          </w:divBdr>
        </w:div>
      </w:divsChild>
    </w:div>
    <w:div w:id="1270700275">
      <w:bodyDiv w:val="1"/>
      <w:marLeft w:val="0"/>
      <w:marRight w:val="0"/>
      <w:marTop w:val="0"/>
      <w:marBottom w:val="0"/>
      <w:divBdr>
        <w:top w:val="none" w:sz="0" w:space="0" w:color="auto"/>
        <w:left w:val="none" w:sz="0" w:space="0" w:color="auto"/>
        <w:bottom w:val="none" w:sz="0" w:space="0" w:color="auto"/>
        <w:right w:val="none" w:sz="0" w:space="0" w:color="auto"/>
      </w:divBdr>
    </w:div>
    <w:div w:id="1291782932">
      <w:bodyDiv w:val="1"/>
      <w:marLeft w:val="0"/>
      <w:marRight w:val="0"/>
      <w:marTop w:val="0"/>
      <w:marBottom w:val="0"/>
      <w:divBdr>
        <w:top w:val="none" w:sz="0" w:space="0" w:color="auto"/>
        <w:left w:val="none" w:sz="0" w:space="0" w:color="auto"/>
        <w:bottom w:val="none" w:sz="0" w:space="0" w:color="auto"/>
        <w:right w:val="none" w:sz="0" w:space="0" w:color="auto"/>
      </w:divBdr>
    </w:div>
    <w:div w:id="1341080569">
      <w:bodyDiv w:val="1"/>
      <w:marLeft w:val="0"/>
      <w:marRight w:val="0"/>
      <w:marTop w:val="0"/>
      <w:marBottom w:val="0"/>
      <w:divBdr>
        <w:top w:val="none" w:sz="0" w:space="0" w:color="auto"/>
        <w:left w:val="none" w:sz="0" w:space="0" w:color="auto"/>
        <w:bottom w:val="none" w:sz="0" w:space="0" w:color="auto"/>
        <w:right w:val="none" w:sz="0" w:space="0" w:color="auto"/>
      </w:divBdr>
    </w:div>
    <w:div w:id="1400402726">
      <w:bodyDiv w:val="1"/>
      <w:marLeft w:val="0"/>
      <w:marRight w:val="0"/>
      <w:marTop w:val="0"/>
      <w:marBottom w:val="0"/>
      <w:divBdr>
        <w:top w:val="none" w:sz="0" w:space="0" w:color="auto"/>
        <w:left w:val="none" w:sz="0" w:space="0" w:color="auto"/>
        <w:bottom w:val="none" w:sz="0" w:space="0" w:color="auto"/>
        <w:right w:val="none" w:sz="0" w:space="0" w:color="auto"/>
      </w:divBdr>
      <w:divsChild>
        <w:div w:id="1383603153">
          <w:marLeft w:val="547"/>
          <w:marRight w:val="0"/>
          <w:marTop w:val="154"/>
          <w:marBottom w:val="0"/>
          <w:divBdr>
            <w:top w:val="none" w:sz="0" w:space="0" w:color="auto"/>
            <w:left w:val="none" w:sz="0" w:space="0" w:color="auto"/>
            <w:bottom w:val="none" w:sz="0" w:space="0" w:color="auto"/>
            <w:right w:val="none" w:sz="0" w:space="0" w:color="auto"/>
          </w:divBdr>
        </w:div>
        <w:div w:id="729034387">
          <w:marLeft w:val="547"/>
          <w:marRight w:val="0"/>
          <w:marTop w:val="154"/>
          <w:marBottom w:val="0"/>
          <w:divBdr>
            <w:top w:val="none" w:sz="0" w:space="0" w:color="auto"/>
            <w:left w:val="none" w:sz="0" w:space="0" w:color="auto"/>
            <w:bottom w:val="none" w:sz="0" w:space="0" w:color="auto"/>
            <w:right w:val="none" w:sz="0" w:space="0" w:color="auto"/>
          </w:divBdr>
        </w:div>
        <w:div w:id="1400908819">
          <w:marLeft w:val="547"/>
          <w:marRight w:val="0"/>
          <w:marTop w:val="154"/>
          <w:marBottom w:val="0"/>
          <w:divBdr>
            <w:top w:val="none" w:sz="0" w:space="0" w:color="auto"/>
            <w:left w:val="none" w:sz="0" w:space="0" w:color="auto"/>
            <w:bottom w:val="none" w:sz="0" w:space="0" w:color="auto"/>
            <w:right w:val="none" w:sz="0" w:space="0" w:color="auto"/>
          </w:divBdr>
        </w:div>
        <w:div w:id="1474057106">
          <w:marLeft w:val="547"/>
          <w:marRight w:val="0"/>
          <w:marTop w:val="154"/>
          <w:marBottom w:val="0"/>
          <w:divBdr>
            <w:top w:val="none" w:sz="0" w:space="0" w:color="auto"/>
            <w:left w:val="none" w:sz="0" w:space="0" w:color="auto"/>
            <w:bottom w:val="none" w:sz="0" w:space="0" w:color="auto"/>
            <w:right w:val="none" w:sz="0" w:space="0" w:color="auto"/>
          </w:divBdr>
        </w:div>
        <w:div w:id="9010614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2D3E5-E78C-44AA-AE32-5B7F62BB0CC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en-US"/>
        </a:p>
      </dgm:t>
    </dgm:pt>
    <dgm:pt modelId="{12DB68B1-3A6D-469D-B9B6-76F4AB1AFC57}">
      <dgm:prSet phldrT="[Text]"/>
      <dgm:spPr/>
      <dgm:t>
        <a:bodyPr/>
        <a:lstStyle/>
        <a:p>
          <a:pPr algn="ctr"/>
          <a:r>
            <a:rPr lang="en-US" dirty="0" smtClean="0"/>
            <a:t>Objective 2</a:t>
          </a:r>
          <a:endParaRPr lang="en-US" dirty="0"/>
        </a:p>
      </dgm:t>
    </dgm:pt>
    <dgm:pt modelId="{97AC6D09-C4C2-468D-9BBC-B4519ED48507}" type="parTrans" cxnId="{415382D2-A061-42AD-B984-2BD3866E9486}">
      <dgm:prSet/>
      <dgm:spPr/>
      <dgm:t>
        <a:bodyPr/>
        <a:lstStyle/>
        <a:p>
          <a:pPr algn="ctr"/>
          <a:endParaRPr lang="en-US"/>
        </a:p>
      </dgm:t>
    </dgm:pt>
    <dgm:pt modelId="{9E682895-DC73-4D4A-A800-AC8E544D2AC9}" type="sibTrans" cxnId="{415382D2-A061-42AD-B984-2BD3866E9486}">
      <dgm:prSet/>
      <dgm:spPr/>
      <dgm:t>
        <a:bodyPr/>
        <a:lstStyle/>
        <a:p>
          <a:pPr algn="ctr"/>
          <a:endParaRPr lang="en-US"/>
        </a:p>
      </dgm:t>
    </dgm:pt>
    <dgm:pt modelId="{CA16EAE1-07CF-4D02-9AE6-643ACBC31456}">
      <dgm:prSet phldrT="[Text]"/>
      <dgm:spPr/>
      <dgm:t>
        <a:bodyPr/>
        <a:lstStyle/>
        <a:p>
          <a:pPr algn="ctr"/>
          <a:r>
            <a:rPr lang="en-US" dirty="0" smtClean="0"/>
            <a:t>Objective 1</a:t>
          </a:r>
          <a:endParaRPr lang="en-US" dirty="0"/>
        </a:p>
      </dgm:t>
    </dgm:pt>
    <dgm:pt modelId="{6141DE66-1DBD-4C07-BC9F-BE999FC5C118}" type="parTrans" cxnId="{5A90B532-D8FA-4829-97BE-95952226CC41}">
      <dgm:prSet/>
      <dgm:spPr/>
      <dgm:t>
        <a:bodyPr/>
        <a:lstStyle/>
        <a:p>
          <a:pPr algn="ctr"/>
          <a:endParaRPr lang="en-US"/>
        </a:p>
      </dgm:t>
    </dgm:pt>
    <dgm:pt modelId="{F1CEF534-F925-4E7A-9A47-F9CF7AC6A796}" type="sibTrans" cxnId="{5A90B532-D8FA-4829-97BE-95952226CC41}">
      <dgm:prSet/>
      <dgm:spPr/>
      <dgm:t>
        <a:bodyPr/>
        <a:lstStyle/>
        <a:p>
          <a:pPr algn="ctr"/>
          <a:endParaRPr lang="en-US"/>
        </a:p>
      </dgm:t>
    </dgm:pt>
    <dgm:pt modelId="{B9C12DE7-7459-4DAD-AD53-4D25C23930BF}">
      <dgm:prSet phldrT="[Text]"/>
      <dgm:spPr/>
      <dgm:t>
        <a:bodyPr/>
        <a:lstStyle/>
        <a:p>
          <a:pPr algn="ctr"/>
          <a:r>
            <a:rPr lang="en-US" dirty="0" smtClean="0"/>
            <a:t>Objective 3</a:t>
          </a:r>
          <a:endParaRPr lang="en-US" dirty="0"/>
        </a:p>
      </dgm:t>
    </dgm:pt>
    <dgm:pt modelId="{74834E15-9F72-468D-8CC1-01C41D59B500}" type="parTrans" cxnId="{D9EC3CD1-68A5-4ED1-AEA1-D83DA2AFEDB8}">
      <dgm:prSet/>
      <dgm:spPr/>
      <dgm:t>
        <a:bodyPr/>
        <a:lstStyle/>
        <a:p>
          <a:pPr algn="ctr"/>
          <a:endParaRPr lang="en-US"/>
        </a:p>
      </dgm:t>
    </dgm:pt>
    <dgm:pt modelId="{FD1C4C7D-65F8-4F5F-BA12-810AB61209A6}" type="sibTrans" cxnId="{D9EC3CD1-68A5-4ED1-AEA1-D83DA2AFEDB8}">
      <dgm:prSet/>
      <dgm:spPr/>
      <dgm:t>
        <a:bodyPr/>
        <a:lstStyle/>
        <a:p>
          <a:pPr algn="ctr"/>
          <a:endParaRPr lang="en-US"/>
        </a:p>
      </dgm:t>
    </dgm:pt>
    <dgm:pt modelId="{545805BC-B18C-4C0D-A97B-0CC1674D5C57}">
      <dgm:prSet phldrT="[Text]"/>
      <dgm:spPr/>
      <dgm:t>
        <a:bodyPr/>
        <a:lstStyle/>
        <a:p>
          <a:pPr algn="ctr"/>
          <a:r>
            <a:rPr lang="en-US" dirty="0" smtClean="0"/>
            <a:t>Aims</a:t>
          </a:r>
          <a:endParaRPr lang="en-US" dirty="0"/>
        </a:p>
      </dgm:t>
    </dgm:pt>
    <dgm:pt modelId="{326E7EC2-16E8-43F5-BE29-EBDB382C0C8D}" type="parTrans" cxnId="{198F3CC0-18D0-4EC2-ACDB-110995082951}">
      <dgm:prSet/>
      <dgm:spPr/>
      <dgm:t>
        <a:bodyPr/>
        <a:lstStyle/>
        <a:p>
          <a:pPr algn="ctr"/>
          <a:endParaRPr lang="en-US"/>
        </a:p>
      </dgm:t>
    </dgm:pt>
    <dgm:pt modelId="{AC25BDE2-5A7D-4E29-9BE9-26BCED8D48F9}" type="sibTrans" cxnId="{198F3CC0-18D0-4EC2-ACDB-110995082951}">
      <dgm:prSet/>
      <dgm:spPr/>
      <dgm:t>
        <a:bodyPr/>
        <a:lstStyle/>
        <a:p>
          <a:pPr algn="ctr"/>
          <a:endParaRPr lang="en-US"/>
        </a:p>
      </dgm:t>
    </dgm:pt>
    <dgm:pt modelId="{53BE3A79-9CC1-4C4D-A409-27F2A295199F}" type="pres">
      <dgm:prSet presAssocID="{87A2D3E5-E78C-44AA-AE32-5B7F62BB0CC2}" presName="Name0" presStyleCnt="0">
        <dgm:presLayoutVars>
          <dgm:chMax val="4"/>
          <dgm:resizeHandles val="exact"/>
        </dgm:presLayoutVars>
      </dgm:prSet>
      <dgm:spPr/>
      <dgm:t>
        <a:bodyPr/>
        <a:lstStyle/>
        <a:p>
          <a:endParaRPr lang="en-US"/>
        </a:p>
      </dgm:t>
    </dgm:pt>
    <dgm:pt modelId="{358A256A-BACB-4F8E-BCDE-5C3B61EE3AA9}" type="pres">
      <dgm:prSet presAssocID="{87A2D3E5-E78C-44AA-AE32-5B7F62BB0CC2}" presName="ellipse" presStyleLbl="trBgShp" presStyleIdx="0" presStyleCnt="1"/>
      <dgm:spPr/>
    </dgm:pt>
    <dgm:pt modelId="{3B20B517-7EA5-4B7A-B733-32148D7DCD2C}" type="pres">
      <dgm:prSet presAssocID="{87A2D3E5-E78C-44AA-AE32-5B7F62BB0CC2}" presName="arrow1" presStyleLbl="fgShp" presStyleIdx="0" presStyleCnt="1"/>
      <dgm:spPr/>
    </dgm:pt>
    <dgm:pt modelId="{2C1A4369-2A4A-4983-A3CE-FB4B8A1A2349}" type="pres">
      <dgm:prSet presAssocID="{87A2D3E5-E78C-44AA-AE32-5B7F62BB0CC2}" presName="rectangle" presStyleLbl="revTx" presStyleIdx="0" presStyleCnt="1">
        <dgm:presLayoutVars>
          <dgm:bulletEnabled val="1"/>
        </dgm:presLayoutVars>
      </dgm:prSet>
      <dgm:spPr/>
      <dgm:t>
        <a:bodyPr/>
        <a:lstStyle/>
        <a:p>
          <a:endParaRPr lang="en-US"/>
        </a:p>
      </dgm:t>
    </dgm:pt>
    <dgm:pt modelId="{F152F58F-6860-4459-9843-2AD81704747D}" type="pres">
      <dgm:prSet presAssocID="{CA16EAE1-07CF-4D02-9AE6-643ACBC31456}" presName="item1" presStyleLbl="node1" presStyleIdx="0" presStyleCnt="3">
        <dgm:presLayoutVars>
          <dgm:bulletEnabled val="1"/>
        </dgm:presLayoutVars>
      </dgm:prSet>
      <dgm:spPr/>
      <dgm:t>
        <a:bodyPr/>
        <a:lstStyle/>
        <a:p>
          <a:endParaRPr lang="en-US"/>
        </a:p>
      </dgm:t>
    </dgm:pt>
    <dgm:pt modelId="{6C98FCFD-7C13-4B2B-AE07-3EC4AAE1519E}" type="pres">
      <dgm:prSet presAssocID="{B9C12DE7-7459-4DAD-AD53-4D25C23930BF}" presName="item2" presStyleLbl="node1" presStyleIdx="1" presStyleCnt="3">
        <dgm:presLayoutVars>
          <dgm:bulletEnabled val="1"/>
        </dgm:presLayoutVars>
      </dgm:prSet>
      <dgm:spPr/>
      <dgm:t>
        <a:bodyPr/>
        <a:lstStyle/>
        <a:p>
          <a:endParaRPr lang="en-US"/>
        </a:p>
      </dgm:t>
    </dgm:pt>
    <dgm:pt modelId="{7D952941-B451-42EC-800C-BF464538B304}" type="pres">
      <dgm:prSet presAssocID="{545805BC-B18C-4C0D-A97B-0CC1674D5C57}" presName="item3" presStyleLbl="node1" presStyleIdx="2" presStyleCnt="3">
        <dgm:presLayoutVars>
          <dgm:bulletEnabled val="1"/>
        </dgm:presLayoutVars>
      </dgm:prSet>
      <dgm:spPr/>
      <dgm:t>
        <a:bodyPr/>
        <a:lstStyle/>
        <a:p>
          <a:endParaRPr lang="en-US"/>
        </a:p>
      </dgm:t>
    </dgm:pt>
    <dgm:pt modelId="{0AB177DE-E644-405B-A7C0-88FACAE23F38}" type="pres">
      <dgm:prSet presAssocID="{87A2D3E5-E78C-44AA-AE32-5B7F62BB0CC2}" presName="funnel" presStyleLbl="trAlignAcc1" presStyleIdx="0" presStyleCnt="1" custLinFactNeighborY="485"/>
      <dgm:spPr/>
    </dgm:pt>
  </dgm:ptLst>
  <dgm:cxnLst>
    <dgm:cxn modelId="{D9EC3CD1-68A5-4ED1-AEA1-D83DA2AFEDB8}" srcId="{87A2D3E5-E78C-44AA-AE32-5B7F62BB0CC2}" destId="{B9C12DE7-7459-4DAD-AD53-4D25C23930BF}" srcOrd="2" destOrd="0" parTransId="{74834E15-9F72-468D-8CC1-01C41D59B500}" sibTransId="{FD1C4C7D-65F8-4F5F-BA12-810AB61209A6}"/>
    <dgm:cxn modelId="{90128B2A-26FF-4F18-9DF9-6557603F29DD}" type="presOf" srcId="{545805BC-B18C-4C0D-A97B-0CC1674D5C57}" destId="{2C1A4369-2A4A-4983-A3CE-FB4B8A1A2349}" srcOrd="0" destOrd="0" presId="urn:microsoft.com/office/officeart/2005/8/layout/funnel1"/>
    <dgm:cxn modelId="{55812C18-97C4-4C70-ACA8-AD7105F205DB}" type="presOf" srcId="{B9C12DE7-7459-4DAD-AD53-4D25C23930BF}" destId="{F152F58F-6860-4459-9843-2AD81704747D}" srcOrd="0" destOrd="0" presId="urn:microsoft.com/office/officeart/2005/8/layout/funnel1"/>
    <dgm:cxn modelId="{816FF5C2-2462-40F0-A309-F82A002FCB55}" type="presOf" srcId="{12DB68B1-3A6D-469D-B9B6-76F4AB1AFC57}" destId="{7D952941-B451-42EC-800C-BF464538B304}" srcOrd="0" destOrd="0" presId="urn:microsoft.com/office/officeart/2005/8/layout/funnel1"/>
    <dgm:cxn modelId="{9C2D38EC-6886-4A61-B02C-394C0F8B5A0F}" type="presOf" srcId="{CA16EAE1-07CF-4D02-9AE6-643ACBC31456}" destId="{6C98FCFD-7C13-4B2B-AE07-3EC4AAE1519E}" srcOrd="0" destOrd="0" presId="urn:microsoft.com/office/officeart/2005/8/layout/funnel1"/>
    <dgm:cxn modelId="{21EB6147-1A75-454C-92B0-6B6523E4910C}" type="presOf" srcId="{87A2D3E5-E78C-44AA-AE32-5B7F62BB0CC2}" destId="{53BE3A79-9CC1-4C4D-A409-27F2A295199F}" srcOrd="0" destOrd="0" presId="urn:microsoft.com/office/officeart/2005/8/layout/funnel1"/>
    <dgm:cxn modelId="{198F3CC0-18D0-4EC2-ACDB-110995082951}" srcId="{87A2D3E5-E78C-44AA-AE32-5B7F62BB0CC2}" destId="{545805BC-B18C-4C0D-A97B-0CC1674D5C57}" srcOrd="3" destOrd="0" parTransId="{326E7EC2-16E8-43F5-BE29-EBDB382C0C8D}" sibTransId="{AC25BDE2-5A7D-4E29-9BE9-26BCED8D48F9}"/>
    <dgm:cxn modelId="{5A90B532-D8FA-4829-97BE-95952226CC41}" srcId="{87A2D3E5-E78C-44AA-AE32-5B7F62BB0CC2}" destId="{CA16EAE1-07CF-4D02-9AE6-643ACBC31456}" srcOrd="1" destOrd="0" parTransId="{6141DE66-1DBD-4C07-BC9F-BE999FC5C118}" sibTransId="{F1CEF534-F925-4E7A-9A47-F9CF7AC6A796}"/>
    <dgm:cxn modelId="{415382D2-A061-42AD-B984-2BD3866E9486}" srcId="{87A2D3E5-E78C-44AA-AE32-5B7F62BB0CC2}" destId="{12DB68B1-3A6D-469D-B9B6-76F4AB1AFC57}" srcOrd="0" destOrd="0" parTransId="{97AC6D09-C4C2-468D-9BBC-B4519ED48507}" sibTransId="{9E682895-DC73-4D4A-A800-AC8E544D2AC9}"/>
    <dgm:cxn modelId="{04A690E7-6827-4351-9457-6A30D5CBB133}" type="presParOf" srcId="{53BE3A79-9CC1-4C4D-A409-27F2A295199F}" destId="{358A256A-BACB-4F8E-BCDE-5C3B61EE3AA9}" srcOrd="0" destOrd="0" presId="urn:microsoft.com/office/officeart/2005/8/layout/funnel1"/>
    <dgm:cxn modelId="{6DAC2120-F1FD-42EC-AEEC-BB1EF9B47F0D}" type="presParOf" srcId="{53BE3A79-9CC1-4C4D-A409-27F2A295199F}" destId="{3B20B517-7EA5-4B7A-B733-32148D7DCD2C}" srcOrd="1" destOrd="0" presId="urn:microsoft.com/office/officeart/2005/8/layout/funnel1"/>
    <dgm:cxn modelId="{F8223910-DDE3-4100-A74E-7AE90A4DA7A8}" type="presParOf" srcId="{53BE3A79-9CC1-4C4D-A409-27F2A295199F}" destId="{2C1A4369-2A4A-4983-A3CE-FB4B8A1A2349}" srcOrd="2" destOrd="0" presId="urn:microsoft.com/office/officeart/2005/8/layout/funnel1"/>
    <dgm:cxn modelId="{47D38FCC-62E9-4F27-AB56-C7742A7709DF}" type="presParOf" srcId="{53BE3A79-9CC1-4C4D-A409-27F2A295199F}" destId="{F152F58F-6860-4459-9843-2AD81704747D}" srcOrd="3" destOrd="0" presId="urn:microsoft.com/office/officeart/2005/8/layout/funnel1"/>
    <dgm:cxn modelId="{FE3D9BE4-54FF-44D8-8E4E-F29B4BB2DD86}" type="presParOf" srcId="{53BE3A79-9CC1-4C4D-A409-27F2A295199F}" destId="{6C98FCFD-7C13-4B2B-AE07-3EC4AAE1519E}" srcOrd="4" destOrd="0" presId="urn:microsoft.com/office/officeart/2005/8/layout/funnel1"/>
    <dgm:cxn modelId="{3E4D105B-5D3C-496D-84C8-584C43F848FE}" type="presParOf" srcId="{53BE3A79-9CC1-4C4D-A409-27F2A295199F}" destId="{7D952941-B451-42EC-800C-BF464538B304}" srcOrd="5" destOrd="0" presId="urn:microsoft.com/office/officeart/2005/8/layout/funnel1"/>
    <dgm:cxn modelId="{DD0BD241-F600-4B38-A349-B39006493BEE}" type="presParOf" srcId="{53BE3A79-9CC1-4C4D-A409-27F2A295199F}" destId="{0AB177DE-E644-405B-A7C0-88FACAE23F38}" srcOrd="6" destOrd="0" presId="urn:microsoft.com/office/officeart/2005/8/layout/funnel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8A256A-BACB-4F8E-BCDE-5C3B61EE3AA9}">
      <dsp:nvSpPr>
        <dsp:cNvPr id="0" name=""/>
        <dsp:cNvSpPr/>
      </dsp:nvSpPr>
      <dsp:spPr>
        <a:xfrm>
          <a:off x="1237377" y="79786"/>
          <a:ext cx="1583452" cy="5499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20B517-7EA5-4B7A-B733-32148D7DCD2C}">
      <dsp:nvSpPr>
        <dsp:cNvPr id="0" name=""/>
        <dsp:cNvSpPr/>
      </dsp:nvSpPr>
      <dsp:spPr>
        <a:xfrm>
          <a:off x="1878123" y="1426334"/>
          <a:ext cx="306870" cy="196397"/>
        </a:xfrm>
        <a:prstGeom prst="down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1A4369-2A4A-4983-A3CE-FB4B8A1A2349}">
      <dsp:nvSpPr>
        <dsp:cNvPr id="0" name=""/>
        <dsp:cNvSpPr/>
      </dsp:nvSpPr>
      <dsp:spPr>
        <a:xfrm>
          <a:off x="1295068" y="1583452"/>
          <a:ext cx="1472979" cy="3682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dirty="0" smtClean="0"/>
            <a:t>Aims</a:t>
          </a:r>
          <a:endParaRPr lang="en-US" sz="1300" kern="1200" dirty="0"/>
        </a:p>
      </dsp:txBody>
      <dsp:txXfrm>
        <a:off x="1295068" y="1583452"/>
        <a:ext cx="1472979" cy="368244"/>
      </dsp:txXfrm>
    </dsp:sp>
    <dsp:sp modelId="{F152F58F-6860-4459-9843-2AD81704747D}">
      <dsp:nvSpPr>
        <dsp:cNvPr id="0" name=""/>
        <dsp:cNvSpPr/>
      </dsp:nvSpPr>
      <dsp:spPr>
        <a:xfrm>
          <a:off x="1813066" y="672169"/>
          <a:ext cx="552367" cy="5523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Objective 3</a:t>
          </a:r>
          <a:endParaRPr lang="en-US" sz="700" kern="1200" dirty="0"/>
        </a:p>
      </dsp:txBody>
      <dsp:txXfrm>
        <a:off x="1813066" y="672169"/>
        <a:ext cx="552367" cy="552367"/>
      </dsp:txXfrm>
    </dsp:sp>
    <dsp:sp modelId="{6C98FCFD-7C13-4B2B-AE07-3EC4AAE1519E}">
      <dsp:nvSpPr>
        <dsp:cNvPr id="0" name=""/>
        <dsp:cNvSpPr/>
      </dsp:nvSpPr>
      <dsp:spPr>
        <a:xfrm>
          <a:off x="1417817" y="257771"/>
          <a:ext cx="552367" cy="5523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Objective 1</a:t>
          </a:r>
          <a:endParaRPr lang="en-US" sz="700" kern="1200" dirty="0"/>
        </a:p>
      </dsp:txBody>
      <dsp:txXfrm>
        <a:off x="1417817" y="257771"/>
        <a:ext cx="552367" cy="552367"/>
      </dsp:txXfrm>
    </dsp:sp>
    <dsp:sp modelId="{7D952941-B451-42EC-800C-BF464538B304}">
      <dsp:nvSpPr>
        <dsp:cNvPr id="0" name=""/>
        <dsp:cNvSpPr/>
      </dsp:nvSpPr>
      <dsp:spPr>
        <a:xfrm>
          <a:off x="1982459" y="124221"/>
          <a:ext cx="552367" cy="5523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dirty="0" smtClean="0"/>
            <a:t>Objective 2</a:t>
          </a:r>
          <a:endParaRPr lang="en-US" sz="700" kern="1200" dirty="0"/>
        </a:p>
      </dsp:txBody>
      <dsp:txXfrm>
        <a:off x="1982459" y="124221"/>
        <a:ext cx="552367" cy="552367"/>
      </dsp:txXfrm>
    </dsp:sp>
    <dsp:sp modelId="{0AB177DE-E644-405B-A7C0-88FACAE23F38}">
      <dsp:nvSpPr>
        <dsp:cNvPr id="0" name=""/>
        <dsp:cNvSpPr/>
      </dsp:nvSpPr>
      <dsp:spPr>
        <a:xfrm>
          <a:off x="1172320" y="18942"/>
          <a:ext cx="1718475" cy="1374780"/>
        </a:xfrm>
        <a:prstGeom prst="funnel">
          <a:avLst/>
        </a:prstGeom>
        <a:solidFill>
          <a:schemeClr val="dk1">
            <a:alpha val="4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D74FFC5E52450AA3892BCE54BAFEB6"/>
        <w:category>
          <w:name w:val="General"/>
          <w:gallery w:val="placeholder"/>
        </w:category>
        <w:types>
          <w:type w:val="bbPlcHdr"/>
        </w:types>
        <w:behaviors>
          <w:behavior w:val="content"/>
        </w:behaviors>
        <w:guid w:val="{5E3E8B14-98F4-4B83-971D-332D17379E3A}"/>
      </w:docPartPr>
      <w:docPartBody>
        <w:p w:rsidR="005A6A9E" w:rsidRDefault="00762778" w:rsidP="00762778">
          <w:pPr>
            <w:pStyle w:val="C0D74FFC5E52450AA3892BCE54BAFEB6"/>
          </w:pPr>
          <w:r>
            <w:rPr>
              <w:rFonts w:asciiTheme="majorHAnsi" w:eastAsiaTheme="majorEastAsia" w:hAnsiTheme="majorHAnsi" w:cstheme="majorBidi"/>
              <w:sz w:val="36"/>
              <w:szCs w:val="36"/>
            </w:rPr>
            <w:t>[Type the document title]</w:t>
          </w:r>
        </w:p>
      </w:docPartBody>
    </w:docPart>
    <w:docPart>
      <w:docPartPr>
        <w:name w:val="83AB6768103143508FB80DAF0E64267F"/>
        <w:category>
          <w:name w:val="General"/>
          <w:gallery w:val="placeholder"/>
        </w:category>
        <w:types>
          <w:type w:val="bbPlcHdr"/>
        </w:types>
        <w:behaviors>
          <w:behavior w:val="content"/>
        </w:behaviors>
        <w:guid w:val="{3243EDAB-7448-4D64-8AC0-71F3B060F94D}"/>
      </w:docPartPr>
      <w:docPartBody>
        <w:p w:rsidR="005A6A9E" w:rsidRDefault="00762778" w:rsidP="00762778">
          <w:pPr>
            <w:pStyle w:val="83AB6768103143508FB80DAF0E64267F"/>
          </w:pPr>
          <w:r>
            <w:rPr>
              <w:rFonts w:asciiTheme="majorHAnsi" w:eastAsiaTheme="majorEastAsia" w:hAnsiTheme="majorHAnsi" w:cstheme="majorBidi"/>
              <w:b/>
              <w:bCs/>
              <w:color w:val="4F81BD" w:themeColor="accent1"/>
              <w:sz w:val="36"/>
              <w:szCs w:val="36"/>
            </w:rPr>
            <w:t>[Year]</w:t>
          </w:r>
        </w:p>
      </w:docPartBody>
    </w:docPart>
    <w:docPart>
      <w:docPartPr>
        <w:name w:val="C40F0ED7C3E644489DFDA7BA3FE6B8A0"/>
        <w:category>
          <w:name w:val="General"/>
          <w:gallery w:val="placeholder"/>
        </w:category>
        <w:types>
          <w:type w:val="bbPlcHdr"/>
        </w:types>
        <w:behaviors>
          <w:behavior w:val="content"/>
        </w:behaviors>
        <w:guid w:val="{7D957BDF-9CAC-4E07-BD97-96F33B233F77}"/>
      </w:docPartPr>
      <w:docPartBody>
        <w:p w:rsidR="005A6A9E" w:rsidRDefault="00762778" w:rsidP="00762778">
          <w:pPr>
            <w:pStyle w:val="C40F0ED7C3E644489DFDA7BA3FE6B8A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2778"/>
    <w:rsid w:val="00026787"/>
    <w:rsid w:val="00114166"/>
    <w:rsid w:val="00153EC0"/>
    <w:rsid w:val="001843D4"/>
    <w:rsid w:val="0030675F"/>
    <w:rsid w:val="004B3E99"/>
    <w:rsid w:val="0054501C"/>
    <w:rsid w:val="00545DDA"/>
    <w:rsid w:val="005A6A9E"/>
    <w:rsid w:val="0062136E"/>
    <w:rsid w:val="00762778"/>
    <w:rsid w:val="009E5EB4"/>
    <w:rsid w:val="00A3710B"/>
    <w:rsid w:val="00F44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74FFC5E52450AA3892BCE54BAFEB6">
    <w:name w:val="C0D74FFC5E52450AA3892BCE54BAFEB6"/>
    <w:rsid w:val="00762778"/>
  </w:style>
  <w:style w:type="paragraph" w:customStyle="1" w:styleId="83AB6768103143508FB80DAF0E64267F">
    <w:name w:val="83AB6768103143508FB80DAF0E64267F"/>
    <w:rsid w:val="00762778"/>
  </w:style>
  <w:style w:type="paragraph" w:customStyle="1" w:styleId="C40F0ED7C3E644489DFDA7BA3FE6B8A0">
    <w:name w:val="C40F0ED7C3E644489DFDA7BA3FE6B8A0"/>
    <w:rsid w:val="00762778"/>
  </w:style>
  <w:style w:type="paragraph" w:customStyle="1" w:styleId="C3278AA99FB241DD8CA8866C588EAF3C">
    <w:name w:val="C3278AA99FB241DD8CA8866C588EAF3C"/>
    <w:rsid w:val="005A6A9E"/>
  </w:style>
  <w:style w:type="paragraph" w:customStyle="1" w:styleId="CAD68E52AAE244BD9B493B018400032F">
    <w:name w:val="CAD68E52AAE244BD9B493B018400032F"/>
    <w:rsid w:val="00A371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BD771-684F-4F05-8DFC-D5A8280B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9</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P 600 Project Formulation</vt:lpstr>
    </vt:vector>
  </TitlesOfParts>
  <Company>FSKM, UiTM, Shah Alam</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600 Project Formulation</dc:title>
  <dc:creator>User</dc:creator>
  <cp:lastModifiedBy>User</cp:lastModifiedBy>
  <cp:revision>39</cp:revision>
  <dcterms:created xsi:type="dcterms:W3CDTF">2016-03-22T01:47:00Z</dcterms:created>
  <dcterms:modified xsi:type="dcterms:W3CDTF">2016-03-31T06:03:00Z</dcterms:modified>
</cp:coreProperties>
</file>